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tblInd w:w="4786" w:type="dxa"/>
        <w:tblLook w:val="01E0" w:firstRow="1" w:lastRow="1" w:firstColumn="1" w:lastColumn="1" w:noHBand="0" w:noVBand="0"/>
      </w:tblPr>
      <w:tblGrid>
        <w:gridCol w:w="2160"/>
        <w:gridCol w:w="1680"/>
      </w:tblGrid>
      <w:tr w:rsidR="00186873" w:rsidRPr="00213EBD" w:rsidTr="00A23224">
        <w:tc>
          <w:tcPr>
            <w:tcW w:w="2160" w:type="dxa"/>
            <w:shd w:val="clear" w:color="auto" w:fill="auto"/>
          </w:tcPr>
          <w:p w:rsidR="00186873" w:rsidRPr="00213EBD" w:rsidRDefault="00186873" w:rsidP="007F31A6">
            <w:pPr>
              <w:jc w:val="right"/>
              <w:rPr>
                <w:sz w:val="20"/>
                <w:szCs w:val="20"/>
                <w:lang w:val="es-MX"/>
              </w:rPr>
            </w:pPr>
          </w:p>
          <w:p w:rsidR="00186873" w:rsidRPr="00213EBD" w:rsidRDefault="00186873" w:rsidP="007F31A6">
            <w:pPr>
              <w:jc w:val="right"/>
              <w:rPr>
                <w:sz w:val="20"/>
                <w:szCs w:val="20"/>
                <w:lang w:val="es-MX"/>
              </w:rPr>
            </w:pPr>
            <w:r w:rsidRPr="00213EBD">
              <w:rPr>
                <w:sz w:val="20"/>
                <w:szCs w:val="20"/>
                <w:lang w:val="es-MX"/>
              </w:rPr>
              <w:t>No. Oficio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186873" w:rsidRPr="00213EBD" w:rsidRDefault="00186873" w:rsidP="00910555">
            <w:pPr>
              <w:rPr>
                <w:sz w:val="20"/>
                <w:szCs w:val="20"/>
                <w:lang w:val="es-MX"/>
              </w:rPr>
            </w:pPr>
          </w:p>
          <w:p w:rsidR="00186873" w:rsidRPr="00213EBD" w:rsidRDefault="00186873" w:rsidP="00825151">
            <w:pPr>
              <w:rPr>
                <w:sz w:val="20"/>
                <w:szCs w:val="20"/>
                <w:lang w:val="es-MX"/>
              </w:rPr>
            </w:pPr>
            <w:r w:rsidRPr="00213EBD">
              <w:rPr>
                <w:sz w:val="20"/>
                <w:szCs w:val="20"/>
                <w:lang w:val="es-MX"/>
              </w:rPr>
              <w:t>5018</w:t>
            </w:r>
            <w:r w:rsidR="00A23224" w:rsidRPr="00213EBD">
              <w:rPr>
                <w:sz w:val="20"/>
                <w:szCs w:val="20"/>
                <w:lang w:val="es-MX"/>
              </w:rPr>
              <w:t>-</w:t>
            </w:r>
          </w:p>
        </w:tc>
      </w:tr>
    </w:tbl>
    <w:p w:rsidR="00186873" w:rsidRDefault="00186873" w:rsidP="00186873">
      <w:pPr>
        <w:rPr>
          <w:sz w:val="20"/>
          <w:szCs w:val="20"/>
        </w:rPr>
      </w:pPr>
    </w:p>
    <w:p w:rsidR="00E31981" w:rsidRDefault="00E31981" w:rsidP="00186873">
      <w:pPr>
        <w:rPr>
          <w:sz w:val="20"/>
          <w:szCs w:val="20"/>
        </w:rPr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1155"/>
        <w:gridCol w:w="4427"/>
      </w:tblGrid>
      <w:tr w:rsidR="00E31981" w:rsidRPr="00213EBD" w:rsidTr="00051E79">
        <w:trPr>
          <w:trHeight w:val="451"/>
        </w:trPr>
        <w:tc>
          <w:tcPr>
            <w:tcW w:w="1155" w:type="dxa"/>
            <w:shd w:val="clear" w:color="auto" w:fill="auto"/>
          </w:tcPr>
          <w:p w:rsidR="00E31981" w:rsidRPr="00213EBD" w:rsidRDefault="00E31981" w:rsidP="00051E7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13EBD">
              <w:rPr>
                <w:rFonts w:ascii="Verdana" w:hAnsi="Verdana"/>
                <w:sz w:val="20"/>
                <w:szCs w:val="20"/>
              </w:rPr>
              <w:t>Asunto:</w:t>
            </w:r>
          </w:p>
        </w:tc>
        <w:tc>
          <w:tcPr>
            <w:tcW w:w="4427" w:type="dxa"/>
            <w:shd w:val="clear" w:color="auto" w:fill="auto"/>
          </w:tcPr>
          <w:p w:rsidR="00E31981" w:rsidRPr="007E67B4" w:rsidRDefault="007E67B4" w:rsidP="001E5149">
            <w:pPr>
              <w:pStyle w:val="Sangradetextonormal"/>
              <w:ind w:left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7E67B4">
              <w:rPr>
                <w:rFonts w:ascii="Verdana" w:hAnsi="Verdana"/>
                <w:sz w:val="20"/>
                <w:szCs w:val="20"/>
              </w:rPr>
              <w:t>Se comunica prorroga de comisión oficial.</w:t>
            </w:r>
          </w:p>
        </w:tc>
      </w:tr>
    </w:tbl>
    <w:p w:rsidR="00717FEE" w:rsidRPr="00C83A0A" w:rsidRDefault="00717FEE" w:rsidP="00717FEE">
      <w:pPr>
        <w:rPr>
          <w:rFonts w:ascii="Verdana" w:hAnsi="Verdana"/>
          <w:sz w:val="18"/>
          <w:szCs w:val="18"/>
        </w:rPr>
      </w:pPr>
      <w:r w:rsidRPr="00C83A0A">
        <w:rPr>
          <w:rFonts w:ascii="Verdana" w:hAnsi="Verdana"/>
          <w:sz w:val="18"/>
          <w:szCs w:val="18"/>
        </w:rPr>
        <w:t xml:space="preserve">Chiautempan,  Tlax., a </w:t>
      </w:r>
    </w:p>
    <w:p w:rsidR="00717FEE" w:rsidRDefault="00717FEE" w:rsidP="00717FEE">
      <w:pPr>
        <w:rPr>
          <w:rFonts w:ascii="Verdana" w:hAnsi="Verdana"/>
          <w:sz w:val="18"/>
          <w:szCs w:val="18"/>
        </w:rPr>
      </w:pPr>
    </w:p>
    <w:p w:rsidR="00A90E9A" w:rsidRPr="00C83A0A" w:rsidRDefault="00A90E9A" w:rsidP="00717FEE">
      <w:pPr>
        <w:rPr>
          <w:rFonts w:ascii="Verdana" w:hAnsi="Verdana"/>
          <w:sz w:val="18"/>
          <w:szCs w:val="18"/>
        </w:rPr>
      </w:pPr>
    </w:p>
    <w:p w:rsidR="007E67B4" w:rsidRPr="007E67B4" w:rsidRDefault="00BC2FA4" w:rsidP="007E67B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/>
      </w:r>
      <w:r>
        <w:rPr>
          <w:rFonts w:ascii="Verdana" w:hAnsi="Verdana"/>
          <w:b/>
          <w:sz w:val="20"/>
          <w:szCs w:val="20"/>
        </w:rPr>
        <w:instrText xml:space="preserve"> MERGEFIELD  nombreCompleto  \* MERGEFORMAT </w:instrText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«nombreCompleto»</w:t>
      </w:r>
      <w:r>
        <w:rPr>
          <w:rFonts w:ascii="Verdana" w:hAnsi="Verdana"/>
          <w:b/>
          <w:sz w:val="20"/>
          <w:szCs w:val="20"/>
        </w:rPr>
        <w:fldChar w:fldCharType="end"/>
      </w:r>
    </w:p>
    <w:p w:rsidR="007E67B4" w:rsidRPr="007E67B4" w:rsidRDefault="00BC2FA4" w:rsidP="007E67B4">
      <w:pPr>
        <w:rPr>
          <w:rFonts w:ascii="Verdana" w:hAnsi="Verdana"/>
          <w:b/>
          <w:color w:val="000000"/>
          <w:sz w:val="20"/>
          <w:szCs w:val="20"/>
          <w:lang w:val="es-MX" w:eastAsia="es-MX"/>
        </w:rPr>
      </w:pPr>
      <w:r>
        <w:rPr>
          <w:rFonts w:ascii="Verdana" w:hAnsi="Verdana"/>
          <w:b/>
          <w:color w:val="000000"/>
          <w:sz w:val="20"/>
          <w:szCs w:val="20"/>
          <w:lang w:val="es-MX" w:eastAsia="es-MX"/>
        </w:rPr>
        <w:fldChar w:fldCharType="begin"/>
      </w:r>
      <w:r>
        <w:rPr>
          <w:rFonts w:ascii="Verdana" w:hAnsi="Verdana"/>
          <w:b/>
          <w:color w:val="000000"/>
          <w:sz w:val="20"/>
          <w:szCs w:val="20"/>
          <w:lang w:val="es-MX" w:eastAsia="es-MX"/>
        </w:rPr>
        <w:instrText xml:space="preserve"> MERGEFIELD  rfc  \* MERGEFORMAT </w:instrText>
      </w:r>
      <w:r>
        <w:rPr>
          <w:rFonts w:ascii="Verdana" w:hAnsi="Verdana"/>
          <w:b/>
          <w:color w:val="000000"/>
          <w:sz w:val="20"/>
          <w:szCs w:val="20"/>
          <w:lang w:val="es-MX" w:eastAsia="es-MX"/>
        </w:rPr>
        <w:fldChar w:fldCharType="separate"/>
      </w:r>
      <w:r>
        <w:rPr>
          <w:rFonts w:ascii="Verdana" w:hAnsi="Verdana"/>
          <w:b/>
          <w:noProof/>
          <w:color w:val="000000"/>
          <w:sz w:val="20"/>
          <w:szCs w:val="20"/>
          <w:lang w:val="es-MX" w:eastAsia="es-MX"/>
        </w:rPr>
        <w:t>«rfc»</w:t>
      </w:r>
      <w:r>
        <w:rPr>
          <w:rFonts w:ascii="Verdana" w:hAnsi="Verdana"/>
          <w:b/>
          <w:color w:val="000000"/>
          <w:sz w:val="20"/>
          <w:szCs w:val="20"/>
          <w:lang w:val="es-MX" w:eastAsia="es-MX"/>
        </w:rPr>
        <w:fldChar w:fldCharType="end"/>
      </w:r>
    </w:p>
    <w:p w:rsidR="007E67B4" w:rsidRPr="007E67B4" w:rsidRDefault="00BC2FA4" w:rsidP="007E67B4">
      <w:pPr>
        <w:rPr>
          <w:rFonts w:ascii="Verdana" w:hAnsi="Verdana"/>
          <w:b/>
          <w:color w:val="000000"/>
          <w:sz w:val="20"/>
          <w:szCs w:val="20"/>
          <w:lang w:val="es-MX" w:eastAsia="es-MX"/>
        </w:rPr>
      </w:pPr>
      <w:r>
        <w:rPr>
          <w:rFonts w:ascii="Verdana" w:hAnsi="Verdana"/>
          <w:b/>
          <w:color w:val="000000"/>
          <w:sz w:val="20"/>
          <w:szCs w:val="20"/>
          <w:lang w:val="es-MX" w:eastAsia="es-MX"/>
        </w:rPr>
        <w:fldChar w:fldCharType="begin"/>
      </w:r>
      <w:r>
        <w:rPr>
          <w:rFonts w:ascii="Verdana" w:hAnsi="Verdana"/>
          <w:b/>
          <w:color w:val="000000"/>
          <w:sz w:val="20"/>
          <w:szCs w:val="20"/>
          <w:lang w:val="es-MX" w:eastAsia="es-MX"/>
        </w:rPr>
        <w:instrText xml:space="preserve"> MERGEFIELD  curp  \* MERGEFORMAT </w:instrText>
      </w:r>
      <w:r>
        <w:rPr>
          <w:rFonts w:ascii="Verdana" w:hAnsi="Verdana"/>
          <w:b/>
          <w:color w:val="000000"/>
          <w:sz w:val="20"/>
          <w:szCs w:val="20"/>
          <w:lang w:val="es-MX" w:eastAsia="es-MX"/>
        </w:rPr>
        <w:fldChar w:fldCharType="separate"/>
      </w:r>
      <w:r>
        <w:rPr>
          <w:rFonts w:ascii="Verdana" w:hAnsi="Verdana"/>
          <w:b/>
          <w:noProof/>
          <w:color w:val="000000"/>
          <w:sz w:val="20"/>
          <w:szCs w:val="20"/>
          <w:lang w:val="es-MX" w:eastAsia="es-MX"/>
        </w:rPr>
        <w:t>«curp»</w:t>
      </w:r>
      <w:r>
        <w:rPr>
          <w:rFonts w:ascii="Verdana" w:hAnsi="Verdana"/>
          <w:b/>
          <w:color w:val="000000"/>
          <w:sz w:val="20"/>
          <w:szCs w:val="20"/>
          <w:lang w:val="es-MX" w:eastAsia="es-MX"/>
        </w:rPr>
        <w:fldChar w:fldCharType="end"/>
      </w:r>
    </w:p>
    <w:p w:rsidR="007E67B4" w:rsidRPr="007E67B4" w:rsidRDefault="007E67B4" w:rsidP="007E67B4">
      <w:pPr>
        <w:rPr>
          <w:rFonts w:ascii="Verdana" w:hAnsi="Verdana"/>
          <w:b/>
          <w:sz w:val="20"/>
          <w:szCs w:val="20"/>
        </w:rPr>
      </w:pPr>
      <w:r w:rsidRPr="007E67B4">
        <w:rPr>
          <w:rFonts w:ascii="Verdana" w:hAnsi="Verdana"/>
          <w:b/>
          <w:sz w:val="20"/>
          <w:szCs w:val="20"/>
        </w:rPr>
        <w:t>P r e s e n t e</w:t>
      </w:r>
    </w:p>
    <w:p w:rsidR="007E67B4" w:rsidRPr="007E67B4" w:rsidRDefault="007E67B4" w:rsidP="007E67B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E67B4">
        <w:rPr>
          <w:rFonts w:ascii="Verdana" w:hAnsi="Verdana"/>
          <w:sz w:val="20"/>
          <w:szCs w:val="20"/>
        </w:rPr>
        <w:tab/>
      </w:r>
    </w:p>
    <w:p w:rsidR="007E67B4" w:rsidRPr="007E67B4" w:rsidRDefault="007E67B4" w:rsidP="007E67B4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7E67B4">
        <w:rPr>
          <w:rFonts w:ascii="Verdana" w:hAnsi="Verdana"/>
          <w:sz w:val="20"/>
          <w:szCs w:val="20"/>
        </w:rPr>
        <w:t>Derivado del oficio No. 5018/102/2016 de fecha 19 de agosto del año en curso, signado por la M.S.P. Modesta Flores Vásquez, Jefa Estatal de Enfermería y de acuerdo al Artículo 133 Fracción XXII y 149 de las Condiciones Generales de Trabajo de la Secretaría de Salud, se le</w:t>
      </w:r>
      <w:r w:rsidRPr="007E67B4">
        <w:rPr>
          <w:rFonts w:ascii="Verdana" w:hAnsi="Verdana"/>
          <w:b/>
          <w:sz w:val="20"/>
          <w:szCs w:val="20"/>
        </w:rPr>
        <w:t xml:space="preserve"> autoriza comisión oficial del C.S. de </w:t>
      </w:r>
      <w:r w:rsidR="00BC2FA4">
        <w:rPr>
          <w:rFonts w:ascii="Verdana" w:hAnsi="Verdana"/>
          <w:b/>
          <w:sz w:val="20"/>
          <w:szCs w:val="20"/>
        </w:rPr>
        <w:fldChar w:fldCharType="begin"/>
      </w:r>
      <w:r w:rsidR="00BC2FA4">
        <w:rPr>
          <w:rFonts w:ascii="Verdana" w:hAnsi="Verdana"/>
          <w:b/>
          <w:sz w:val="20"/>
          <w:szCs w:val="20"/>
        </w:rPr>
        <w:instrText xml:space="preserve"> MERGEFIELD  lugar  \* MERGEFORMAT </w:instrText>
      </w:r>
      <w:r w:rsidR="00BC2FA4">
        <w:rPr>
          <w:rFonts w:ascii="Verdana" w:hAnsi="Verdana"/>
          <w:b/>
          <w:sz w:val="20"/>
          <w:szCs w:val="20"/>
        </w:rPr>
        <w:fldChar w:fldCharType="separate"/>
      </w:r>
      <w:r w:rsidR="00BC2FA4">
        <w:rPr>
          <w:rFonts w:ascii="Verdana" w:hAnsi="Verdana"/>
          <w:b/>
          <w:noProof/>
          <w:sz w:val="20"/>
          <w:szCs w:val="20"/>
        </w:rPr>
        <w:t>«lugar»</w:t>
      </w:r>
      <w:r w:rsidR="00BC2FA4">
        <w:rPr>
          <w:rFonts w:ascii="Verdana" w:hAnsi="Verdana"/>
          <w:b/>
          <w:sz w:val="20"/>
          <w:szCs w:val="20"/>
        </w:rPr>
        <w:fldChar w:fldCharType="end"/>
      </w:r>
      <w:r w:rsidRPr="007E67B4">
        <w:rPr>
          <w:rFonts w:ascii="Verdana" w:hAnsi="Verdana"/>
          <w:b/>
          <w:sz w:val="20"/>
          <w:szCs w:val="20"/>
        </w:rPr>
        <w:t xml:space="preserve">, </w:t>
      </w:r>
      <w:r w:rsidR="00BC2FA4">
        <w:rPr>
          <w:rFonts w:ascii="Verdana" w:hAnsi="Verdana"/>
          <w:b/>
          <w:sz w:val="20"/>
          <w:szCs w:val="20"/>
        </w:rPr>
        <w:fldChar w:fldCharType="begin"/>
      </w:r>
      <w:r w:rsidR="00BC2FA4">
        <w:rPr>
          <w:rFonts w:ascii="Verdana" w:hAnsi="Verdana"/>
          <w:b/>
          <w:sz w:val="20"/>
          <w:szCs w:val="20"/>
        </w:rPr>
        <w:instrText xml:space="preserve"> MERGEFIELD  adscripcion  \* MERGEFORMAT </w:instrText>
      </w:r>
      <w:r w:rsidR="00BC2FA4">
        <w:rPr>
          <w:rFonts w:ascii="Verdana" w:hAnsi="Verdana"/>
          <w:b/>
          <w:sz w:val="20"/>
          <w:szCs w:val="20"/>
        </w:rPr>
        <w:fldChar w:fldCharType="separate"/>
      </w:r>
      <w:r w:rsidR="00BC2FA4">
        <w:rPr>
          <w:rFonts w:ascii="Verdana" w:hAnsi="Verdana"/>
          <w:b/>
          <w:noProof/>
          <w:sz w:val="20"/>
          <w:szCs w:val="20"/>
        </w:rPr>
        <w:t>«adscripcion»</w:t>
      </w:r>
      <w:r w:rsidR="00BC2FA4">
        <w:rPr>
          <w:rFonts w:ascii="Verdana" w:hAnsi="Verdana"/>
          <w:b/>
          <w:sz w:val="20"/>
          <w:szCs w:val="20"/>
        </w:rPr>
        <w:fldChar w:fldCharType="end"/>
      </w:r>
      <w:r w:rsidRPr="007E67B4">
        <w:rPr>
          <w:rFonts w:ascii="Verdana" w:hAnsi="Verdana"/>
          <w:b/>
          <w:sz w:val="20"/>
          <w:szCs w:val="20"/>
        </w:rPr>
        <w:t xml:space="preserve">, durante el período del </w:t>
      </w:r>
      <w:r w:rsidR="00BC2FA4">
        <w:rPr>
          <w:rFonts w:ascii="Verdana" w:hAnsi="Verdana"/>
          <w:b/>
          <w:sz w:val="20"/>
          <w:szCs w:val="20"/>
        </w:rPr>
        <w:fldChar w:fldCharType="begin"/>
      </w:r>
      <w:r w:rsidR="00BC2FA4">
        <w:rPr>
          <w:rFonts w:ascii="Verdana" w:hAnsi="Verdana"/>
          <w:b/>
          <w:sz w:val="20"/>
          <w:szCs w:val="20"/>
        </w:rPr>
        <w:instrText xml:space="preserve"> MERGEFIELD  fecha  \* MERGEFORMAT </w:instrText>
      </w:r>
      <w:r w:rsidR="00BC2FA4">
        <w:rPr>
          <w:rFonts w:ascii="Verdana" w:hAnsi="Verdana"/>
          <w:b/>
          <w:sz w:val="20"/>
          <w:szCs w:val="20"/>
        </w:rPr>
        <w:fldChar w:fldCharType="separate"/>
      </w:r>
      <w:r w:rsidR="00BC2FA4">
        <w:rPr>
          <w:rFonts w:ascii="Verdana" w:hAnsi="Verdana"/>
          <w:b/>
          <w:noProof/>
          <w:sz w:val="20"/>
          <w:szCs w:val="20"/>
        </w:rPr>
        <w:t>«fecha»</w:t>
      </w:r>
      <w:r w:rsidR="00BC2FA4">
        <w:rPr>
          <w:rFonts w:ascii="Verdana" w:hAnsi="Verdana"/>
          <w:b/>
          <w:sz w:val="20"/>
          <w:szCs w:val="20"/>
        </w:rPr>
        <w:fldChar w:fldCharType="end"/>
      </w:r>
      <w:r w:rsidRPr="007E67B4">
        <w:rPr>
          <w:rFonts w:ascii="Verdana" w:hAnsi="Verdana"/>
          <w:b/>
          <w:sz w:val="20"/>
          <w:szCs w:val="20"/>
        </w:rPr>
        <w:t>.</w:t>
      </w:r>
    </w:p>
    <w:p w:rsidR="007E67B4" w:rsidRPr="007E67B4" w:rsidRDefault="007E67B4" w:rsidP="007E67B4">
      <w:pPr>
        <w:spacing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7E67B4">
        <w:rPr>
          <w:rFonts w:ascii="Verdana" w:hAnsi="Verdana"/>
          <w:bCs/>
          <w:sz w:val="20"/>
          <w:szCs w:val="20"/>
        </w:rPr>
        <w:t>Por lo que deberá de presentarse con el Dr. Alejandro Roberto Morales Torres, Jefe de la Unidad de referencia, quien le asignara su área y horario de trabajo.</w:t>
      </w:r>
    </w:p>
    <w:p w:rsidR="007E67B4" w:rsidRPr="007E67B4" w:rsidRDefault="007E67B4" w:rsidP="007E67B4">
      <w:pPr>
        <w:spacing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7E67B4">
        <w:rPr>
          <w:rFonts w:ascii="Verdana" w:hAnsi="Verdana"/>
          <w:bCs/>
          <w:sz w:val="20"/>
          <w:szCs w:val="20"/>
        </w:rPr>
        <w:t>Así mismo, conforme al Artículo 151 de las Condiciones, concluida la comisión deberá de incorporarse  a su lugar de adscripción original al siguiente día laborable.</w:t>
      </w:r>
    </w:p>
    <w:p w:rsidR="007E67B4" w:rsidRPr="007E67B4" w:rsidRDefault="007E67B4" w:rsidP="007E67B4">
      <w:pPr>
        <w:jc w:val="both"/>
        <w:rPr>
          <w:rFonts w:ascii="Verdana" w:hAnsi="Verdana"/>
          <w:sz w:val="20"/>
          <w:szCs w:val="20"/>
        </w:rPr>
      </w:pPr>
    </w:p>
    <w:p w:rsidR="007E67B4" w:rsidRPr="007E67B4" w:rsidRDefault="007E67B4" w:rsidP="007E67B4">
      <w:pPr>
        <w:jc w:val="center"/>
        <w:rPr>
          <w:rFonts w:ascii="Verdana" w:hAnsi="Verdana"/>
          <w:b/>
          <w:sz w:val="20"/>
          <w:szCs w:val="20"/>
        </w:rPr>
      </w:pPr>
      <w:r w:rsidRPr="007E67B4">
        <w:rPr>
          <w:rFonts w:ascii="Verdana" w:hAnsi="Verdana"/>
          <w:b/>
          <w:sz w:val="20"/>
          <w:szCs w:val="20"/>
        </w:rPr>
        <w:t xml:space="preserve">A t e n t a m e n t e </w:t>
      </w:r>
    </w:p>
    <w:p w:rsidR="007E67B4" w:rsidRPr="007E67B4" w:rsidRDefault="007E67B4" w:rsidP="007E67B4">
      <w:pPr>
        <w:pStyle w:val="Ttulo1"/>
        <w:jc w:val="center"/>
        <w:rPr>
          <w:bCs/>
        </w:rPr>
      </w:pPr>
      <w:r w:rsidRPr="007E67B4">
        <w:rPr>
          <w:bCs/>
        </w:rPr>
        <w:t>Directora de Administración de la</w:t>
      </w:r>
    </w:p>
    <w:p w:rsidR="007E67B4" w:rsidRPr="007E67B4" w:rsidRDefault="007E67B4" w:rsidP="007E67B4">
      <w:pPr>
        <w:jc w:val="center"/>
        <w:rPr>
          <w:rFonts w:ascii="Verdana" w:hAnsi="Verdana"/>
          <w:b/>
          <w:sz w:val="20"/>
          <w:szCs w:val="20"/>
        </w:rPr>
      </w:pPr>
      <w:r w:rsidRPr="007E67B4">
        <w:rPr>
          <w:rFonts w:ascii="Verdana" w:hAnsi="Verdana"/>
          <w:b/>
          <w:sz w:val="20"/>
          <w:szCs w:val="20"/>
        </w:rPr>
        <w:t>Sría. de Salud en el Edo. y O.P.D. Salud de Tlaxcala</w:t>
      </w:r>
    </w:p>
    <w:p w:rsidR="007E67B4" w:rsidRPr="007E67B4" w:rsidRDefault="007E67B4" w:rsidP="007E67B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7E67B4" w:rsidRPr="007E67B4" w:rsidRDefault="007E67B4" w:rsidP="007E67B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7E67B4" w:rsidRPr="007E67B4" w:rsidRDefault="00BC2FA4" w:rsidP="007E67B4">
      <w:pPr>
        <w:spacing w:line="360" w:lineRule="auto"/>
        <w:jc w:val="center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fldChar w:fldCharType="begin"/>
      </w:r>
      <w:r>
        <w:rPr>
          <w:rFonts w:ascii="Verdana" w:hAnsi="Verdana"/>
          <w:b/>
          <w:sz w:val="20"/>
          <w:szCs w:val="20"/>
          <w:lang w:val="es-MX"/>
        </w:rPr>
        <w:instrText xml:space="preserve"> MERGEFIELD  directorAdministracion  \* MERGEFORMAT </w:instrText>
      </w:r>
      <w:r>
        <w:rPr>
          <w:rFonts w:ascii="Verdana" w:hAnsi="Verdana"/>
          <w:b/>
          <w:sz w:val="20"/>
          <w:szCs w:val="20"/>
          <w:lang w:val="es-MX"/>
        </w:rPr>
        <w:fldChar w:fldCharType="separate"/>
      </w:r>
      <w:r>
        <w:rPr>
          <w:rFonts w:ascii="Verdana" w:hAnsi="Verdana"/>
          <w:b/>
          <w:noProof/>
          <w:sz w:val="20"/>
          <w:szCs w:val="20"/>
          <w:lang w:val="es-MX"/>
        </w:rPr>
        <w:t>«directorAdministracion»</w:t>
      </w:r>
      <w:r>
        <w:rPr>
          <w:rFonts w:ascii="Verdana" w:hAnsi="Verdana"/>
          <w:b/>
          <w:sz w:val="20"/>
          <w:szCs w:val="20"/>
          <w:lang w:val="es-MX"/>
        </w:rPr>
        <w:fldChar w:fldCharType="end"/>
      </w:r>
      <w:bookmarkStart w:id="0" w:name="_GoBack"/>
      <w:bookmarkEnd w:id="0"/>
    </w:p>
    <w:p w:rsidR="007E67B4" w:rsidRPr="00514E8A" w:rsidRDefault="007E67B4" w:rsidP="007E67B4">
      <w:pPr>
        <w:jc w:val="both"/>
        <w:rPr>
          <w:rFonts w:ascii="Verdana" w:hAnsi="Verdana"/>
          <w:sz w:val="16"/>
          <w:lang w:val="es-MX"/>
        </w:rPr>
      </w:pPr>
    </w:p>
    <w:p w:rsidR="007E67B4" w:rsidRDefault="007E67B4" w:rsidP="007E67B4">
      <w:pPr>
        <w:jc w:val="both"/>
        <w:rPr>
          <w:rFonts w:ascii="Verdana" w:hAnsi="Verdana"/>
          <w:sz w:val="16"/>
        </w:rPr>
      </w:pPr>
      <w:r w:rsidRPr="009E2E98">
        <w:rPr>
          <w:rFonts w:ascii="Verdana" w:hAnsi="Verdana"/>
          <w:sz w:val="16"/>
        </w:rPr>
        <w:t>Con copia para:</w:t>
      </w:r>
    </w:p>
    <w:p w:rsidR="007E67B4" w:rsidRDefault="007E67B4" w:rsidP="007E67B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r. Alejandro Guarneros Chumacero.- Srio. de Salud y Director general del O.P.D. Salud de Tlaxcala.- Edificio.</w:t>
      </w:r>
    </w:p>
    <w:p w:rsidR="007E67B4" w:rsidRDefault="007E67B4" w:rsidP="007E67B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.Q. y Enf. Blanca Águila Lima.- Sria. Gral. de la Sección XXVII del S.N.T.S.A.- Presente.</w:t>
      </w:r>
    </w:p>
    <w:p w:rsidR="007E67B4" w:rsidRDefault="007E67B4" w:rsidP="007E67B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ra. Claudia Salamanca Vázquez.- Directora de Atención Primaria a la Salud.- Edificio.</w:t>
      </w:r>
    </w:p>
    <w:p w:rsidR="007E67B4" w:rsidRDefault="007E67B4" w:rsidP="007E67B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r. Alejandro R. Morales Torres.- Jefe de la Jurisdicción Sanitaria No. II.- Presente.</w:t>
      </w:r>
    </w:p>
    <w:p w:rsidR="007E67B4" w:rsidRDefault="007E67B4" w:rsidP="007E67B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.S.P. Ma. Esteban Ramírez Jiménez.- Coord. Estatal de Enfermería de Primer Nivel de Atención.- Edificio.</w:t>
      </w:r>
    </w:p>
    <w:p w:rsidR="007E67B4" w:rsidRDefault="007E67B4" w:rsidP="007E67B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c. Víctor José Leal Cruz.- Jefe del Departamento de Recursos Humanos.- Edificio.</w:t>
      </w:r>
    </w:p>
    <w:p w:rsidR="007E67B4" w:rsidRPr="009E2E98" w:rsidRDefault="007E67B4" w:rsidP="007E67B4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iol. Francisco Méndez García</w:t>
      </w:r>
      <w:r w:rsidRPr="009E2E98">
        <w:rPr>
          <w:rFonts w:ascii="Verdana" w:hAnsi="Verdana"/>
          <w:sz w:val="16"/>
        </w:rPr>
        <w:t>.- Jefe de</w:t>
      </w:r>
      <w:r>
        <w:rPr>
          <w:rFonts w:ascii="Verdana" w:hAnsi="Verdana"/>
          <w:sz w:val="16"/>
        </w:rPr>
        <w:t xml:space="preserve"> </w:t>
      </w:r>
      <w:r w:rsidRPr="009E2E98">
        <w:rPr>
          <w:rFonts w:ascii="Verdana" w:hAnsi="Verdana"/>
          <w:sz w:val="16"/>
        </w:rPr>
        <w:t>l</w:t>
      </w:r>
      <w:r>
        <w:rPr>
          <w:rFonts w:ascii="Verdana" w:hAnsi="Verdana"/>
          <w:sz w:val="16"/>
        </w:rPr>
        <w:t>a Oficina</w:t>
      </w:r>
      <w:r w:rsidRPr="009E2E98">
        <w:rPr>
          <w:rFonts w:ascii="Verdana" w:hAnsi="Verdana"/>
          <w:sz w:val="16"/>
        </w:rPr>
        <w:t xml:space="preserve"> de Relaciones Laborales.- Edificio.</w:t>
      </w:r>
    </w:p>
    <w:p w:rsidR="007E67B4" w:rsidRPr="009E2E98" w:rsidRDefault="007E67B4" w:rsidP="007E67B4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VJLC*FMG*</w:t>
      </w:r>
      <w:r w:rsidRPr="009E2E98">
        <w:rPr>
          <w:rFonts w:ascii="Verdana" w:hAnsi="Verdana"/>
          <w:sz w:val="16"/>
        </w:rPr>
        <w:t>omar*</w:t>
      </w:r>
    </w:p>
    <w:p w:rsidR="003261E0" w:rsidRPr="007E67B4" w:rsidRDefault="007E67B4" w:rsidP="007E67B4">
      <w:pPr>
        <w:jc w:val="right"/>
        <w:rPr>
          <w:rFonts w:ascii="Verdana" w:hAnsi="Verdana"/>
          <w:sz w:val="10"/>
        </w:rPr>
      </w:pPr>
      <w:r>
        <w:rPr>
          <w:rFonts w:ascii="Verdana" w:hAnsi="Verdana"/>
          <w:sz w:val="10"/>
        </w:rPr>
        <w:t>Elb. 260816</w:t>
      </w:r>
    </w:p>
    <w:sectPr w:rsidR="003261E0" w:rsidRPr="007E67B4" w:rsidSect="00422CF2">
      <w:headerReference w:type="default" r:id="rId8"/>
      <w:type w:val="continuous"/>
      <w:pgSz w:w="12240" w:h="15840" w:code="1"/>
      <w:pgMar w:top="1417" w:right="1325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BF" w:rsidRDefault="002218BF" w:rsidP="00A76FC2">
      <w:r>
        <w:separator/>
      </w:r>
    </w:p>
  </w:endnote>
  <w:endnote w:type="continuationSeparator" w:id="0">
    <w:p w:rsidR="002218BF" w:rsidRDefault="002218BF" w:rsidP="00A7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eka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BF" w:rsidRDefault="002218BF" w:rsidP="00A76FC2">
      <w:r>
        <w:separator/>
      </w:r>
    </w:p>
  </w:footnote>
  <w:footnote w:type="continuationSeparator" w:id="0">
    <w:p w:rsidR="002218BF" w:rsidRDefault="002218BF" w:rsidP="00A7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C2" w:rsidRDefault="00CE769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945</wp:posOffset>
          </wp:positionV>
          <wp:extent cx="7787640" cy="10039350"/>
          <wp:effectExtent l="0" t="0" r="0" b="0"/>
          <wp:wrapNone/>
          <wp:docPr id="13" name="Imagen 13" descr="rec h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c h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6FC2" w:rsidRDefault="00A76F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DDD"/>
    <w:multiLevelType w:val="hybridMultilevel"/>
    <w:tmpl w:val="A80C6DA2"/>
    <w:lvl w:ilvl="0" w:tplc="080A0011">
      <w:start w:val="1"/>
      <w:numFmt w:val="decimal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00F0E"/>
    <w:multiLevelType w:val="hybridMultilevel"/>
    <w:tmpl w:val="9148E69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5E0"/>
    <w:multiLevelType w:val="hybridMultilevel"/>
    <w:tmpl w:val="D562B408"/>
    <w:lvl w:ilvl="0" w:tplc="080A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F19"/>
    <w:multiLevelType w:val="hybridMultilevel"/>
    <w:tmpl w:val="0778FABC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AB1926"/>
    <w:multiLevelType w:val="hybridMultilevel"/>
    <w:tmpl w:val="DFECEC84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E67048"/>
    <w:multiLevelType w:val="hybridMultilevel"/>
    <w:tmpl w:val="BA6071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0FC0"/>
    <w:multiLevelType w:val="hybridMultilevel"/>
    <w:tmpl w:val="2E4095A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5FB5"/>
    <w:multiLevelType w:val="hybridMultilevel"/>
    <w:tmpl w:val="D7A0AB6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778A5"/>
    <w:multiLevelType w:val="hybridMultilevel"/>
    <w:tmpl w:val="5FEC4822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5D1B45"/>
    <w:multiLevelType w:val="hybridMultilevel"/>
    <w:tmpl w:val="994C8434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4E26C8"/>
    <w:multiLevelType w:val="hybridMultilevel"/>
    <w:tmpl w:val="127A2546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268BF"/>
    <w:multiLevelType w:val="hybridMultilevel"/>
    <w:tmpl w:val="58229E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93616"/>
    <w:multiLevelType w:val="hybridMultilevel"/>
    <w:tmpl w:val="4B0EC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2679A"/>
    <w:multiLevelType w:val="hybridMultilevel"/>
    <w:tmpl w:val="7A56BFC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5BE8"/>
    <w:multiLevelType w:val="hybridMultilevel"/>
    <w:tmpl w:val="44E0C000"/>
    <w:lvl w:ilvl="0" w:tplc="3F261D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EurekaSans-Regular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1259D"/>
    <w:multiLevelType w:val="hybridMultilevel"/>
    <w:tmpl w:val="79D69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D653B"/>
    <w:multiLevelType w:val="hybridMultilevel"/>
    <w:tmpl w:val="933C07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0A36"/>
    <w:multiLevelType w:val="hybridMultilevel"/>
    <w:tmpl w:val="D1C86CF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2415B"/>
    <w:multiLevelType w:val="hybridMultilevel"/>
    <w:tmpl w:val="200AA8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D1A07"/>
    <w:multiLevelType w:val="hybridMultilevel"/>
    <w:tmpl w:val="82ECF8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93985"/>
    <w:multiLevelType w:val="hybridMultilevel"/>
    <w:tmpl w:val="E68628EE"/>
    <w:lvl w:ilvl="0" w:tplc="213E98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20736B4"/>
    <w:multiLevelType w:val="hybridMultilevel"/>
    <w:tmpl w:val="C248CF42"/>
    <w:lvl w:ilvl="0" w:tplc="0C0A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4936FB5"/>
    <w:multiLevelType w:val="hybridMultilevel"/>
    <w:tmpl w:val="75884A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7CB9"/>
    <w:multiLevelType w:val="hybridMultilevel"/>
    <w:tmpl w:val="45900E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2F50"/>
    <w:multiLevelType w:val="hybridMultilevel"/>
    <w:tmpl w:val="FE4AE5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2E9E"/>
    <w:multiLevelType w:val="hybridMultilevel"/>
    <w:tmpl w:val="218C3E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512"/>
    <w:multiLevelType w:val="hybridMultilevel"/>
    <w:tmpl w:val="70807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43B15"/>
    <w:multiLevelType w:val="hybridMultilevel"/>
    <w:tmpl w:val="A29E1E4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2975F9"/>
    <w:multiLevelType w:val="hybridMultilevel"/>
    <w:tmpl w:val="2956194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4461C"/>
    <w:multiLevelType w:val="hybridMultilevel"/>
    <w:tmpl w:val="D4185A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C2163"/>
    <w:multiLevelType w:val="hybridMultilevel"/>
    <w:tmpl w:val="39CE12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F6718"/>
    <w:multiLevelType w:val="hybridMultilevel"/>
    <w:tmpl w:val="C9F8D120"/>
    <w:lvl w:ilvl="0" w:tplc="F53A55F4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50" w:hanging="360"/>
      </w:pPr>
    </w:lvl>
    <w:lvl w:ilvl="2" w:tplc="080A001B" w:tentative="1">
      <w:start w:val="1"/>
      <w:numFmt w:val="lowerRoman"/>
      <w:lvlText w:val="%3."/>
      <w:lvlJc w:val="right"/>
      <w:pPr>
        <w:ind w:left="1770" w:hanging="180"/>
      </w:pPr>
    </w:lvl>
    <w:lvl w:ilvl="3" w:tplc="080A000F" w:tentative="1">
      <w:start w:val="1"/>
      <w:numFmt w:val="decimal"/>
      <w:lvlText w:val="%4."/>
      <w:lvlJc w:val="left"/>
      <w:pPr>
        <w:ind w:left="2490" w:hanging="360"/>
      </w:pPr>
    </w:lvl>
    <w:lvl w:ilvl="4" w:tplc="080A0019" w:tentative="1">
      <w:start w:val="1"/>
      <w:numFmt w:val="lowerLetter"/>
      <w:lvlText w:val="%5."/>
      <w:lvlJc w:val="left"/>
      <w:pPr>
        <w:ind w:left="3210" w:hanging="360"/>
      </w:pPr>
    </w:lvl>
    <w:lvl w:ilvl="5" w:tplc="080A001B" w:tentative="1">
      <w:start w:val="1"/>
      <w:numFmt w:val="lowerRoman"/>
      <w:lvlText w:val="%6."/>
      <w:lvlJc w:val="right"/>
      <w:pPr>
        <w:ind w:left="3930" w:hanging="180"/>
      </w:pPr>
    </w:lvl>
    <w:lvl w:ilvl="6" w:tplc="080A000F" w:tentative="1">
      <w:start w:val="1"/>
      <w:numFmt w:val="decimal"/>
      <w:lvlText w:val="%7."/>
      <w:lvlJc w:val="left"/>
      <w:pPr>
        <w:ind w:left="4650" w:hanging="360"/>
      </w:pPr>
    </w:lvl>
    <w:lvl w:ilvl="7" w:tplc="080A0019" w:tentative="1">
      <w:start w:val="1"/>
      <w:numFmt w:val="lowerLetter"/>
      <w:lvlText w:val="%8."/>
      <w:lvlJc w:val="left"/>
      <w:pPr>
        <w:ind w:left="5370" w:hanging="360"/>
      </w:pPr>
    </w:lvl>
    <w:lvl w:ilvl="8" w:tplc="080A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2" w15:restartNumberingAfterBreak="0">
    <w:nsid w:val="5D4F7A42"/>
    <w:multiLevelType w:val="hybridMultilevel"/>
    <w:tmpl w:val="0BB8D1D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4940"/>
    <w:multiLevelType w:val="hybridMultilevel"/>
    <w:tmpl w:val="C7AC8842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B128DB"/>
    <w:multiLevelType w:val="hybridMultilevel"/>
    <w:tmpl w:val="17F0C8E0"/>
    <w:lvl w:ilvl="0" w:tplc="48E4DBAA">
      <w:start w:val="1"/>
      <w:numFmt w:val="upperRoman"/>
      <w:lvlText w:val="%1."/>
      <w:lvlJc w:val="right"/>
      <w:pPr>
        <w:ind w:left="1077" w:hanging="360"/>
      </w:pPr>
      <w:rPr>
        <w:rFonts w:ascii="Calibri" w:hAnsi="Calibri" w:hint="default"/>
        <w:sz w:val="24"/>
        <w:szCs w:val="22"/>
      </w:rPr>
    </w:lvl>
    <w:lvl w:ilvl="1" w:tplc="080A0013">
      <w:start w:val="1"/>
      <w:numFmt w:val="upperRoman"/>
      <w:lvlText w:val="%2."/>
      <w:lvlJc w:val="right"/>
      <w:pPr>
        <w:ind w:left="1797" w:hanging="360"/>
      </w:pPr>
      <w:rPr>
        <w:rFonts w:hint="default"/>
        <w:sz w:val="24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053028A"/>
    <w:multiLevelType w:val="hybridMultilevel"/>
    <w:tmpl w:val="3ABCA8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97EA4"/>
    <w:multiLevelType w:val="hybridMultilevel"/>
    <w:tmpl w:val="46BAA6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140BA"/>
    <w:multiLevelType w:val="hybridMultilevel"/>
    <w:tmpl w:val="E13654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547DF"/>
    <w:multiLevelType w:val="hybridMultilevel"/>
    <w:tmpl w:val="E64CAA5E"/>
    <w:lvl w:ilvl="0" w:tplc="D46E2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BE46E5"/>
    <w:multiLevelType w:val="hybridMultilevel"/>
    <w:tmpl w:val="12FA5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17617"/>
    <w:multiLevelType w:val="hybridMultilevel"/>
    <w:tmpl w:val="5732B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A3D9E"/>
    <w:multiLevelType w:val="hybridMultilevel"/>
    <w:tmpl w:val="1ACC4D02"/>
    <w:lvl w:ilvl="0" w:tplc="08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A427B1"/>
    <w:multiLevelType w:val="hybridMultilevel"/>
    <w:tmpl w:val="EAA6677C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201B75"/>
    <w:multiLevelType w:val="hybridMultilevel"/>
    <w:tmpl w:val="1AB25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10D20"/>
    <w:multiLevelType w:val="hybridMultilevel"/>
    <w:tmpl w:val="7AB00F8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CC39A3"/>
    <w:multiLevelType w:val="hybridMultilevel"/>
    <w:tmpl w:val="A61294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8"/>
  </w:num>
  <w:num w:numId="5">
    <w:abstractNumId w:val="12"/>
  </w:num>
  <w:num w:numId="6">
    <w:abstractNumId w:val="41"/>
  </w:num>
  <w:num w:numId="7">
    <w:abstractNumId w:val="5"/>
  </w:num>
  <w:num w:numId="8">
    <w:abstractNumId w:val="34"/>
  </w:num>
  <w:num w:numId="9">
    <w:abstractNumId w:val="3"/>
  </w:num>
  <w:num w:numId="10">
    <w:abstractNumId w:val="22"/>
  </w:num>
  <w:num w:numId="11">
    <w:abstractNumId w:val="4"/>
  </w:num>
  <w:num w:numId="12">
    <w:abstractNumId w:val="9"/>
  </w:num>
  <w:num w:numId="13">
    <w:abstractNumId w:val="29"/>
  </w:num>
  <w:num w:numId="14">
    <w:abstractNumId w:val="30"/>
  </w:num>
  <w:num w:numId="15">
    <w:abstractNumId w:val="45"/>
  </w:num>
  <w:num w:numId="16">
    <w:abstractNumId w:val="36"/>
  </w:num>
  <w:num w:numId="17">
    <w:abstractNumId w:val="13"/>
  </w:num>
  <w:num w:numId="18">
    <w:abstractNumId w:val="11"/>
  </w:num>
  <w:num w:numId="19">
    <w:abstractNumId w:val="43"/>
  </w:num>
  <w:num w:numId="20">
    <w:abstractNumId w:val="24"/>
  </w:num>
  <w:num w:numId="21">
    <w:abstractNumId w:val="23"/>
  </w:num>
  <w:num w:numId="22">
    <w:abstractNumId w:val="21"/>
  </w:num>
  <w:num w:numId="23">
    <w:abstractNumId w:val="20"/>
  </w:num>
  <w:num w:numId="24">
    <w:abstractNumId w:val="10"/>
  </w:num>
  <w:num w:numId="25">
    <w:abstractNumId w:val="44"/>
  </w:num>
  <w:num w:numId="26">
    <w:abstractNumId w:val="33"/>
  </w:num>
  <w:num w:numId="27">
    <w:abstractNumId w:val="38"/>
  </w:num>
  <w:num w:numId="28">
    <w:abstractNumId w:val="28"/>
  </w:num>
  <w:num w:numId="29">
    <w:abstractNumId w:val="16"/>
  </w:num>
  <w:num w:numId="30">
    <w:abstractNumId w:val="32"/>
  </w:num>
  <w:num w:numId="31">
    <w:abstractNumId w:val="18"/>
  </w:num>
  <w:num w:numId="32">
    <w:abstractNumId w:val="37"/>
  </w:num>
  <w:num w:numId="33">
    <w:abstractNumId w:val="25"/>
  </w:num>
  <w:num w:numId="34">
    <w:abstractNumId w:val="35"/>
  </w:num>
  <w:num w:numId="35">
    <w:abstractNumId w:val="2"/>
  </w:num>
  <w:num w:numId="36">
    <w:abstractNumId w:val="1"/>
  </w:num>
  <w:num w:numId="37">
    <w:abstractNumId w:val="19"/>
  </w:num>
  <w:num w:numId="38">
    <w:abstractNumId w:val="17"/>
  </w:num>
  <w:num w:numId="39">
    <w:abstractNumId w:val="31"/>
  </w:num>
  <w:num w:numId="40">
    <w:abstractNumId w:val="40"/>
  </w:num>
  <w:num w:numId="41">
    <w:abstractNumId w:val="6"/>
  </w:num>
  <w:num w:numId="42">
    <w:abstractNumId w:val="39"/>
  </w:num>
  <w:num w:numId="43">
    <w:abstractNumId w:val="26"/>
  </w:num>
  <w:num w:numId="44">
    <w:abstractNumId w:val="14"/>
  </w:num>
  <w:num w:numId="45">
    <w:abstractNumId w:val="4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C2"/>
    <w:rsid w:val="000001E4"/>
    <w:rsid w:val="00002159"/>
    <w:rsid w:val="00003704"/>
    <w:rsid w:val="00003831"/>
    <w:rsid w:val="00006C33"/>
    <w:rsid w:val="000131D1"/>
    <w:rsid w:val="000142C2"/>
    <w:rsid w:val="00014DC4"/>
    <w:rsid w:val="00015584"/>
    <w:rsid w:val="00021549"/>
    <w:rsid w:val="000216F2"/>
    <w:rsid w:val="00022926"/>
    <w:rsid w:val="00026C38"/>
    <w:rsid w:val="00027F25"/>
    <w:rsid w:val="00031C35"/>
    <w:rsid w:val="00035EE2"/>
    <w:rsid w:val="000410E6"/>
    <w:rsid w:val="000411A3"/>
    <w:rsid w:val="0004332F"/>
    <w:rsid w:val="000446EC"/>
    <w:rsid w:val="00045A1E"/>
    <w:rsid w:val="00050AFD"/>
    <w:rsid w:val="00050C58"/>
    <w:rsid w:val="00051E79"/>
    <w:rsid w:val="00052003"/>
    <w:rsid w:val="00052149"/>
    <w:rsid w:val="00054402"/>
    <w:rsid w:val="00054CF5"/>
    <w:rsid w:val="00055092"/>
    <w:rsid w:val="000566A2"/>
    <w:rsid w:val="00057DCD"/>
    <w:rsid w:val="000600AE"/>
    <w:rsid w:val="00060E64"/>
    <w:rsid w:val="000633A2"/>
    <w:rsid w:val="0006341A"/>
    <w:rsid w:val="00067CCD"/>
    <w:rsid w:val="00071AF8"/>
    <w:rsid w:val="00073128"/>
    <w:rsid w:val="000734FD"/>
    <w:rsid w:val="00075BFE"/>
    <w:rsid w:val="000769E4"/>
    <w:rsid w:val="000775DD"/>
    <w:rsid w:val="00081B9D"/>
    <w:rsid w:val="00081D36"/>
    <w:rsid w:val="000832A6"/>
    <w:rsid w:val="0008462C"/>
    <w:rsid w:val="0008572B"/>
    <w:rsid w:val="000864B2"/>
    <w:rsid w:val="000879BE"/>
    <w:rsid w:val="00087B05"/>
    <w:rsid w:val="00093D4E"/>
    <w:rsid w:val="00094FDC"/>
    <w:rsid w:val="000952C5"/>
    <w:rsid w:val="0009702C"/>
    <w:rsid w:val="000A0404"/>
    <w:rsid w:val="000A1E7D"/>
    <w:rsid w:val="000A245E"/>
    <w:rsid w:val="000A470B"/>
    <w:rsid w:val="000A5A3C"/>
    <w:rsid w:val="000A7173"/>
    <w:rsid w:val="000A72ED"/>
    <w:rsid w:val="000B0D7F"/>
    <w:rsid w:val="000B10C9"/>
    <w:rsid w:val="000B16A3"/>
    <w:rsid w:val="000B4D38"/>
    <w:rsid w:val="000B716B"/>
    <w:rsid w:val="000C2B26"/>
    <w:rsid w:val="000C3CD6"/>
    <w:rsid w:val="000C58EE"/>
    <w:rsid w:val="000D4FD0"/>
    <w:rsid w:val="000D6F83"/>
    <w:rsid w:val="000D7D79"/>
    <w:rsid w:val="000E0316"/>
    <w:rsid w:val="000E0627"/>
    <w:rsid w:val="000E1F3B"/>
    <w:rsid w:val="000E3DCB"/>
    <w:rsid w:val="000E4878"/>
    <w:rsid w:val="000E4C1E"/>
    <w:rsid w:val="000E7ACC"/>
    <w:rsid w:val="000E7D24"/>
    <w:rsid w:val="000F0434"/>
    <w:rsid w:val="000F7A67"/>
    <w:rsid w:val="001022DF"/>
    <w:rsid w:val="001034ED"/>
    <w:rsid w:val="0010558B"/>
    <w:rsid w:val="001056FC"/>
    <w:rsid w:val="00106E34"/>
    <w:rsid w:val="00113461"/>
    <w:rsid w:val="00115D69"/>
    <w:rsid w:val="00117E1F"/>
    <w:rsid w:val="00120B9A"/>
    <w:rsid w:val="00120BF9"/>
    <w:rsid w:val="00124FFE"/>
    <w:rsid w:val="00127368"/>
    <w:rsid w:val="00131C6B"/>
    <w:rsid w:val="001337F8"/>
    <w:rsid w:val="00134832"/>
    <w:rsid w:val="0013665B"/>
    <w:rsid w:val="001446FE"/>
    <w:rsid w:val="0014752A"/>
    <w:rsid w:val="001500B4"/>
    <w:rsid w:val="00150FA4"/>
    <w:rsid w:val="00153221"/>
    <w:rsid w:val="00153599"/>
    <w:rsid w:val="00153BCB"/>
    <w:rsid w:val="0015572D"/>
    <w:rsid w:val="00155B97"/>
    <w:rsid w:val="001644D5"/>
    <w:rsid w:val="00166B8C"/>
    <w:rsid w:val="0017012E"/>
    <w:rsid w:val="00171F31"/>
    <w:rsid w:val="0017236C"/>
    <w:rsid w:val="00174827"/>
    <w:rsid w:val="00175064"/>
    <w:rsid w:val="00176093"/>
    <w:rsid w:val="00176327"/>
    <w:rsid w:val="00186873"/>
    <w:rsid w:val="001908BD"/>
    <w:rsid w:val="00191096"/>
    <w:rsid w:val="0019228C"/>
    <w:rsid w:val="001A0952"/>
    <w:rsid w:val="001A13F7"/>
    <w:rsid w:val="001A3A0E"/>
    <w:rsid w:val="001A3AB3"/>
    <w:rsid w:val="001A3C86"/>
    <w:rsid w:val="001A446D"/>
    <w:rsid w:val="001A662D"/>
    <w:rsid w:val="001A72A7"/>
    <w:rsid w:val="001B2AA8"/>
    <w:rsid w:val="001B302E"/>
    <w:rsid w:val="001B32F4"/>
    <w:rsid w:val="001B4B0B"/>
    <w:rsid w:val="001C08FE"/>
    <w:rsid w:val="001C1081"/>
    <w:rsid w:val="001C1C47"/>
    <w:rsid w:val="001C1CAF"/>
    <w:rsid w:val="001C324C"/>
    <w:rsid w:val="001C39A1"/>
    <w:rsid w:val="001C5971"/>
    <w:rsid w:val="001C6BE9"/>
    <w:rsid w:val="001D6592"/>
    <w:rsid w:val="001D710F"/>
    <w:rsid w:val="001E0007"/>
    <w:rsid w:val="001E08DD"/>
    <w:rsid w:val="001E4358"/>
    <w:rsid w:val="001E5149"/>
    <w:rsid w:val="001E56CF"/>
    <w:rsid w:val="001E5914"/>
    <w:rsid w:val="001E5FD0"/>
    <w:rsid w:val="001E6F62"/>
    <w:rsid w:val="001F282A"/>
    <w:rsid w:val="001F3E15"/>
    <w:rsid w:val="001F6BEF"/>
    <w:rsid w:val="00200B62"/>
    <w:rsid w:val="00200BC4"/>
    <w:rsid w:val="002013D3"/>
    <w:rsid w:val="002044B9"/>
    <w:rsid w:val="00205873"/>
    <w:rsid w:val="00205C68"/>
    <w:rsid w:val="00206C97"/>
    <w:rsid w:val="00213EBD"/>
    <w:rsid w:val="00216397"/>
    <w:rsid w:val="002218BF"/>
    <w:rsid w:val="00221D7C"/>
    <w:rsid w:val="00222935"/>
    <w:rsid w:val="00224D49"/>
    <w:rsid w:val="00225857"/>
    <w:rsid w:val="00225BEC"/>
    <w:rsid w:val="00226CF2"/>
    <w:rsid w:val="0023180B"/>
    <w:rsid w:val="002337FF"/>
    <w:rsid w:val="002343E7"/>
    <w:rsid w:val="002344D2"/>
    <w:rsid w:val="002349C0"/>
    <w:rsid w:val="00235C71"/>
    <w:rsid w:val="00236B5E"/>
    <w:rsid w:val="00240EFE"/>
    <w:rsid w:val="00240FDB"/>
    <w:rsid w:val="0024186E"/>
    <w:rsid w:val="00243BA7"/>
    <w:rsid w:val="0024570C"/>
    <w:rsid w:val="002457A5"/>
    <w:rsid w:val="002459D2"/>
    <w:rsid w:val="002462C1"/>
    <w:rsid w:val="00247395"/>
    <w:rsid w:val="002508CC"/>
    <w:rsid w:val="00250B6E"/>
    <w:rsid w:val="0026004E"/>
    <w:rsid w:val="002607E6"/>
    <w:rsid w:val="00264354"/>
    <w:rsid w:val="002674F9"/>
    <w:rsid w:val="00271A20"/>
    <w:rsid w:val="00271A2B"/>
    <w:rsid w:val="00271BAE"/>
    <w:rsid w:val="00272D7B"/>
    <w:rsid w:val="0027416D"/>
    <w:rsid w:val="002744C7"/>
    <w:rsid w:val="00274798"/>
    <w:rsid w:val="00274EB1"/>
    <w:rsid w:val="00277CA5"/>
    <w:rsid w:val="00280C0E"/>
    <w:rsid w:val="0028197D"/>
    <w:rsid w:val="00282DD6"/>
    <w:rsid w:val="0028428A"/>
    <w:rsid w:val="002865A7"/>
    <w:rsid w:val="002865EB"/>
    <w:rsid w:val="0028753C"/>
    <w:rsid w:val="00290415"/>
    <w:rsid w:val="00290A3F"/>
    <w:rsid w:val="0029592F"/>
    <w:rsid w:val="002A0213"/>
    <w:rsid w:val="002A2970"/>
    <w:rsid w:val="002A3272"/>
    <w:rsid w:val="002A4830"/>
    <w:rsid w:val="002A4A2C"/>
    <w:rsid w:val="002B0703"/>
    <w:rsid w:val="002B0A92"/>
    <w:rsid w:val="002B3610"/>
    <w:rsid w:val="002B375D"/>
    <w:rsid w:val="002B402B"/>
    <w:rsid w:val="002B45D5"/>
    <w:rsid w:val="002B507B"/>
    <w:rsid w:val="002B5EA0"/>
    <w:rsid w:val="002B6B96"/>
    <w:rsid w:val="002C067D"/>
    <w:rsid w:val="002C3157"/>
    <w:rsid w:val="002D249D"/>
    <w:rsid w:val="002D4DC5"/>
    <w:rsid w:val="002D5F9B"/>
    <w:rsid w:val="002D5FD3"/>
    <w:rsid w:val="002D6141"/>
    <w:rsid w:val="002D6D21"/>
    <w:rsid w:val="002D72CF"/>
    <w:rsid w:val="002E7205"/>
    <w:rsid w:val="002E78AD"/>
    <w:rsid w:val="002F2EFC"/>
    <w:rsid w:val="002F4019"/>
    <w:rsid w:val="002F4A9A"/>
    <w:rsid w:val="002F5031"/>
    <w:rsid w:val="002F6053"/>
    <w:rsid w:val="0030507E"/>
    <w:rsid w:val="00310385"/>
    <w:rsid w:val="003109F3"/>
    <w:rsid w:val="003122AD"/>
    <w:rsid w:val="00315AE2"/>
    <w:rsid w:val="00320D29"/>
    <w:rsid w:val="00323E73"/>
    <w:rsid w:val="003261E0"/>
    <w:rsid w:val="003268BB"/>
    <w:rsid w:val="00327E72"/>
    <w:rsid w:val="00334FC6"/>
    <w:rsid w:val="003354C7"/>
    <w:rsid w:val="00343845"/>
    <w:rsid w:val="003448B0"/>
    <w:rsid w:val="0034539B"/>
    <w:rsid w:val="00350053"/>
    <w:rsid w:val="00350446"/>
    <w:rsid w:val="003534C7"/>
    <w:rsid w:val="00356BBB"/>
    <w:rsid w:val="00360B19"/>
    <w:rsid w:val="00360F4F"/>
    <w:rsid w:val="00361A55"/>
    <w:rsid w:val="003624EA"/>
    <w:rsid w:val="003635CA"/>
    <w:rsid w:val="00364C06"/>
    <w:rsid w:val="003665E6"/>
    <w:rsid w:val="00371948"/>
    <w:rsid w:val="00375D1E"/>
    <w:rsid w:val="003837F1"/>
    <w:rsid w:val="00383CA6"/>
    <w:rsid w:val="00384803"/>
    <w:rsid w:val="00392BA9"/>
    <w:rsid w:val="00394B90"/>
    <w:rsid w:val="00397C39"/>
    <w:rsid w:val="003A084E"/>
    <w:rsid w:val="003A1CEF"/>
    <w:rsid w:val="003A693E"/>
    <w:rsid w:val="003A7E56"/>
    <w:rsid w:val="003B15F9"/>
    <w:rsid w:val="003B26B9"/>
    <w:rsid w:val="003B2DA3"/>
    <w:rsid w:val="003B4A22"/>
    <w:rsid w:val="003C0964"/>
    <w:rsid w:val="003C1C2C"/>
    <w:rsid w:val="003C524C"/>
    <w:rsid w:val="003C7103"/>
    <w:rsid w:val="003D0427"/>
    <w:rsid w:val="003D1621"/>
    <w:rsid w:val="003D7BD7"/>
    <w:rsid w:val="003E1275"/>
    <w:rsid w:val="003E5ECC"/>
    <w:rsid w:val="003F2320"/>
    <w:rsid w:val="003F4FEB"/>
    <w:rsid w:val="003F7225"/>
    <w:rsid w:val="003F7CF5"/>
    <w:rsid w:val="00400DB3"/>
    <w:rsid w:val="00401BD3"/>
    <w:rsid w:val="00401C97"/>
    <w:rsid w:val="00401CA9"/>
    <w:rsid w:val="00404CCA"/>
    <w:rsid w:val="00406B1D"/>
    <w:rsid w:val="004072A3"/>
    <w:rsid w:val="004073C1"/>
    <w:rsid w:val="0041060B"/>
    <w:rsid w:val="00410C7A"/>
    <w:rsid w:val="004114BA"/>
    <w:rsid w:val="004177EA"/>
    <w:rsid w:val="00420497"/>
    <w:rsid w:val="00420E95"/>
    <w:rsid w:val="00422CF2"/>
    <w:rsid w:val="0042482D"/>
    <w:rsid w:val="004255FA"/>
    <w:rsid w:val="00433660"/>
    <w:rsid w:val="00443F5C"/>
    <w:rsid w:val="00444B1C"/>
    <w:rsid w:val="00455018"/>
    <w:rsid w:val="00455665"/>
    <w:rsid w:val="00455809"/>
    <w:rsid w:val="0046223E"/>
    <w:rsid w:val="00463692"/>
    <w:rsid w:val="00465737"/>
    <w:rsid w:val="004714B5"/>
    <w:rsid w:val="004717B0"/>
    <w:rsid w:val="00471FD8"/>
    <w:rsid w:val="0047559A"/>
    <w:rsid w:val="00476E72"/>
    <w:rsid w:val="0048131A"/>
    <w:rsid w:val="004829AC"/>
    <w:rsid w:val="004860F1"/>
    <w:rsid w:val="00490EAD"/>
    <w:rsid w:val="00491A08"/>
    <w:rsid w:val="00492FE5"/>
    <w:rsid w:val="004955F5"/>
    <w:rsid w:val="00496ED5"/>
    <w:rsid w:val="004A1E79"/>
    <w:rsid w:val="004A3858"/>
    <w:rsid w:val="004A4762"/>
    <w:rsid w:val="004A5170"/>
    <w:rsid w:val="004A5A1D"/>
    <w:rsid w:val="004A6846"/>
    <w:rsid w:val="004A7C17"/>
    <w:rsid w:val="004B176E"/>
    <w:rsid w:val="004B4EC7"/>
    <w:rsid w:val="004C04FA"/>
    <w:rsid w:val="004C129B"/>
    <w:rsid w:val="004C23D1"/>
    <w:rsid w:val="004C2AF5"/>
    <w:rsid w:val="004C3481"/>
    <w:rsid w:val="004C6A65"/>
    <w:rsid w:val="004C6AED"/>
    <w:rsid w:val="004C6EA3"/>
    <w:rsid w:val="004C76C1"/>
    <w:rsid w:val="004D06CF"/>
    <w:rsid w:val="004D2B2F"/>
    <w:rsid w:val="004D4217"/>
    <w:rsid w:val="004D4C14"/>
    <w:rsid w:val="004D5746"/>
    <w:rsid w:val="004D6745"/>
    <w:rsid w:val="004D6DDA"/>
    <w:rsid w:val="004E130D"/>
    <w:rsid w:val="004E4E0E"/>
    <w:rsid w:val="004E721C"/>
    <w:rsid w:val="004E7FC5"/>
    <w:rsid w:val="004F5EA1"/>
    <w:rsid w:val="00500F6B"/>
    <w:rsid w:val="00502BBD"/>
    <w:rsid w:val="00507216"/>
    <w:rsid w:val="00511905"/>
    <w:rsid w:val="00515B7B"/>
    <w:rsid w:val="00516824"/>
    <w:rsid w:val="00516B3C"/>
    <w:rsid w:val="005174E3"/>
    <w:rsid w:val="00520A99"/>
    <w:rsid w:val="005221E1"/>
    <w:rsid w:val="00522AB9"/>
    <w:rsid w:val="00523306"/>
    <w:rsid w:val="005236DD"/>
    <w:rsid w:val="00523F27"/>
    <w:rsid w:val="00525C14"/>
    <w:rsid w:val="00525E0F"/>
    <w:rsid w:val="005304AF"/>
    <w:rsid w:val="00532873"/>
    <w:rsid w:val="00536EEA"/>
    <w:rsid w:val="00537A2F"/>
    <w:rsid w:val="00542B12"/>
    <w:rsid w:val="00542E19"/>
    <w:rsid w:val="005433A1"/>
    <w:rsid w:val="0054724F"/>
    <w:rsid w:val="005475D2"/>
    <w:rsid w:val="00547D2C"/>
    <w:rsid w:val="00553215"/>
    <w:rsid w:val="005569AB"/>
    <w:rsid w:val="005570FC"/>
    <w:rsid w:val="005607B3"/>
    <w:rsid w:val="005607EA"/>
    <w:rsid w:val="00561FC6"/>
    <w:rsid w:val="00563465"/>
    <w:rsid w:val="005638B3"/>
    <w:rsid w:val="00564930"/>
    <w:rsid w:val="0056565A"/>
    <w:rsid w:val="00565B18"/>
    <w:rsid w:val="00566B5D"/>
    <w:rsid w:val="00567163"/>
    <w:rsid w:val="0056776A"/>
    <w:rsid w:val="00571F0E"/>
    <w:rsid w:val="005773B0"/>
    <w:rsid w:val="0058034D"/>
    <w:rsid w:val="005813A2"/>
    <w:rsid w:val="00581882"/>
    <w:rsid w:val="00581A66"/>
    <w:rsid w:val="00581FEF"/>
    <w:rsid w:val="00582D36"/>
    <w:rsid w:val="005858F5"/>
    <w:rsid w:val="0059334B"/>
    <w:rsid w:val="00595864"/>
    <w:rsid w:val="00596893"/>
    <w:rsid w:val="005A03E3"/>
    <w:rsid w:val="005A0EA7"/>
    <w:rsid w:val="005A2493"/>
    <w:rsid w:val="005A2610"/>
    <w:rsid w:val="005A37D2"/>
    <w:rsid w:val="005A492D"/>
    <w:rsid w:val="005A7D18"/>
    <w:rsid w:val="005A7D97"/>
    <w:rsid w:val="005B4ED1"/>
    <w:rsid w:val="005C0642"/>
    <w:rsid w:val="005C2AF3"/>
    <w:rsid w:val="005C3077"/>
    <w:rsid w:val="005C3FD7"/>
    <w:rsid w:val="005C48E7"/>
    <w:rsid w:val="005C4C86"/>
    <w:rsid w:val="005C54D1"/>
    <w:rsid w:val="005C566E"/>
    <w:rsid w:val="005C59C4"/>
    <w:rsid w:val="005D084B"/>
    <w:rsid w:val="005D2928"/>
    <w:rsid w:val="005D33E3"/>
    <w:rsid w:val="005D4519"/>
    <w:rsid w:val="005D580A"/>
    <w:rsid w:val="005E041E"/>
    <w:rsid w:val="005E12DF"/>
    <w:rsid w:val="005E1343"/>
    <w:rsid w:val="005E23EB"/>
    <w:rsid w:val="005E54F5"/>
    <w:rsid w:val="005F0E80"/>
    <w:rsid w:val="005F2372"/>
    <w:rsid w:val="005F342A"/>
    <w:rsid w:val="005F37B3"/>
    <w:rsid w:val="005F40A1"/>
    <w:rsid w:val="005F4C89"/>
    <w:rsid w:val="005F6028"/>
    <w:rsid w:val="00601A5C"/>
    <w:rsid w:val="0060254C"/>
    <w:rsid w:val="00605D36"/>
    <w:rsid w:val="00607F28"/>
    <w:rsid w:val="006120FA"/>
    <w:rsid w:val="00612C74"/>
    <w:rsid w:val="0061695E"/>
    <w:rsid w:val="00617054"/>
    <w:rsid w:val="0062518B"/>
    <w:rsid w:val="0063023B"/>
    <w:rsid w:val="00630B8D"/>
    <w:rsid w:val="00632676"/>
    <w:rsid w:val="006334FA"/>
    <w:rsid w:val="00633514"/>
    <w:rsid w:val="0063474B"/>
    <w:rsid w:val="006358D8"/>
    <w:rsid w:val="0064188F"/>
    <w:rsid w:val="0064282E"/>
    <w:rsid w:val="00643CB4"/>
    <w:rsid w:val="006460BF"/>
    <w:rsid w:val="00646222"/>
    <w:rsid w:val="00646C31"/>
    <w:rsid w:val="00647413"/>
    <w:rsid w:val="00650890"/>
    <w:rsid w:val="00650B12"/>
    <w:rsid w:val="00651547"/>
    <w:rsid w:val="006525D0"/>
    <w:rsid w:val="00655000"/>
    <w:rsid w:val="00655717"/>
    <w:rsid w:val="00655D89"/>
    <w:rsid w:val="00660137"/>
    <w:rsid w:val="00660D32"/>
    <w:rsid w:val="006617A1"/>
    <w:rsid w:val="006648CB"/>
    <w:rsid w:val="006666F8"/>
    <w:rsid w:val="006727F8"/>
    <w:rsid w:val="00674748"/>
    <w:rsid w:val="0067552C"/>
    <w:rsid w:val="00676342"/>
    <w:rsid w:val="00677326"/>
    <w:rsid w:val="006779F6"/>
    <w:rsid w:val="00681903"/>
    <w:rsid w:val="00682C31"/>
    <w:rsid w:val="006834B4"/>
    <w:rsid w:val="00686C55"/>
    <w:rsid w:val="00690D73"/>
    <w:rsid w:val="00691051"/>
    <w:rsid w:val="00691D06"/>
    <w:rsid w:val="00692B1D"/>
    <w:rsid w:val="0069409A"/>
    <w:rsid w:val="006A6EB7"/>
    <w:rsid w:val="006A7897"/>
    <w:rsid w:val="006B119C"/>
    <w:rsid w:val="006B56CA"/>
    <w:rsid w:val="006B5FBC"/>
    <w:rsid w:val="006B7D54"/>
    <w:rsid w:val="006C4B7E"/>
    <w:rsid w:val="006D1778"/>
    <w:rsid w:val="006D298D"/>
    <w:rsid w:val="006D37CF"/>
    <w:rsid w:val="006D3B67"/>
    <w:rsid w:val="006D74BC"/>
    <w:rsid w:val="006D7718"/>
    <w:rsid w:val="006E02AB"/>
    <w:rsid w:val="006E084B"/>
    <w:rsid w:val="006E1128"/>
    <w:rsid w:val="006E6B97"/>
    <w:rsid w:val="006E6DE4"/>
    <w:rsid w:val="006F141D"/>
    <w:rsid w:val="006F2E9B"/>
    <w:rsid w:val="006F3A9F"/>
    <w:rsid w:val="006F4908"/>
    <w:rsid w:val="006F4B8A"/>
    <w:rsid w:val="006F582B"/>
    <w:rsid w:val="00700EBF"/>
    <w:rsid w:val="0070154E"/>
    <w:rsid w:val="00701900"/>
    <w:rsid w:val="00702E57"/>
    <w:rsid w:val="0070517C"/>
    <w:rsid w:val="00706FB2"/>
    <w:rsid w:val="00712A30"/>
    <w:rsid w:val="0071414D"/>
    <w:rsid w:val="00717FEE"/>
    <w:rsid w:val="00722541"/>
    <w:rsid w:val="00723932"/>
    <w:rsid w:val="007305F6"/>
    <w:rsid w:val="00735762"/>
    <w:rsid w:val="00735F8A"/>
    <w:rsid w:val="00736437"/>
    <w:rsid w:val="00743B45"/>
    <w:rsid w:val="007507E2"/>
    <w:rsid w:val="00752EDA"/>
    <w:rsid w:val="007531DD"/>
    <w:rsid w:val="00755527"/>
    <w:rsid w:val="00755B71"/>
    <w:rsid w:val="007613B8"/>
    <w:rsid w:val="00761A7F"/>
    <w:rsid w:val="00765795"/>
    <w:rsid w:val="00766840"/>
    <w:rsid w:val="007700BD"/>
    <w:rsid w:val="00771AE8"/>
    <w:rsid w:val="0077528D"/>
    <w:rsid w:val="007768D2"/>
    <w:rsid w:val="00777555"/>
    <w:rsid w:val="00783035"/>
    <w:rsid w:val="00783105"/>
    <w:rsid w:val="007858B7"/>
    <w:rsid w:val="00785D2F"/>
    <w:rsid w:val="00785E98"/>
    <w:rsid w:val="00786F94"/>
    <w:rsid w:val="00790121"/>
    <w:rsid w:val="007921E5"/>
    <w:rsid w:val="00795F01"/>
    <w:rsid w:val="007960EA"/>
    <w:rsid w:val="007972AA"/>
    <w:rsid w:val="00797AC9"/>
    <w:rsid w:val="007B00D5"/>
    <w:rsid w:val="007B0BB8"/>
    <w:rsid w:val="007B1762"/>
    <w:rsid w:val="007B3CF1"/>
    <w:rsid w:val="007B3D23"/>
    <w:rsid w:val="007B4256"/>
    <w:rsid w:val="007B739E"/>
    <w:rsid w:val="007B7664"/>
    <w:rsid w:val="007C1948"/>
    <w:rsid w:val="007C2821"/>
    <w:rsid w:val="007C4B6A"/>
    <w:rsid w:val="007C595F"/>
    <w:rsid w:val="007C5EFC"/>
    <w:rsid w:val="007D071B"/>
    <w:rsid w:val="007D3F29"/>
    <w:rsid w:val="007D4CCC"/>
    <w:rsid w:val="007D70D1"/>
    <w:rsid w:val="007D73B0"/>
    <w:rsid w:val="007E0BCA"/>
    <w:rsid w:val="007E3985"/>
    <w:rsid w:val="007E5211"/>
    <w:rsid w:val="007E5B77"/>
    <w:rsid w:val="007E61EC"/>
    <w:rsid w:val="007E67B4"/>
    <w:rsid w:val="007F102A"/>
    <w:rsid w:val="007F21B6"/>
    <w:rsid w:val="007F31A6"/>
    <w:rsid w:val="007F5388"/>
    <w:rsid w:val="007F62B7"/>
    <w:rsid w:val="00801ACC"/>
    <w:rsid w:val="00801C1B"/>
    <w:rsid w:val="00802F28"/>
    <w:rsid w:val="00810A0B"/>
    <w:rsid w:val="00810AE9"/>
    <w:rsid w:val="00811CE3"/>
    <w:rsid w:val="00813B09"/>
    <w:rsid w:val="0081593E"/>
    <w:rsid w:val="008161A0"/>
    <w:rsid w:val="00820463"/>
    <w:rsid w:val="008213A1"/>
    <w:rsid w:val="008226EF"/>
    <w:rsid w:val="00822E96"/>
    <w:rsid w:val="00824254"/>
    <w:rsid w:val="00824CEC"/>
    <w:rsid w:val="00825151"/>
    <w:rsid w:val="008315BF"/>
    <w:rsid w:val="008320E2"/>
    <w:rsid w:val="008326D5"/>
    <w:rsid w:val="008352BD"/>
    <w:rsid w:val="008358EB"/>
    <w:rsid w:val="0084006E"/>
    <w:rsid w:val="008416FA"/>
    <w:rsid w:val="008417CC"/>
    <w:rsid w:val="0084462F"/>
    <w:rsid w:val="008503EF"/>
    <w:rsid w:val="00851014"/>
    <w:rsid w:val="00851970"/>
    <w:rsid w:val="00853FEF"/>
    <w:rsid w:val="00854498"/>
    <w:rsid w:val="0085527A"/>
    <w:rsid w:val="00857A01"/>
    <w:rsid w:val="00862A0F"/>
    <w:rsid w:val="008633E2"/>
    <w:rsid w:val="00870A13"/>
    <w:rsid w:val="0087254C"/>
    <w:rsid w:val="008729A3"/>
    <w:rsid w:val="00873189"/>
    <w:rsid w:val="00874D7A"/>
    <w:rsid w:val="00875ACA"/>
    <w:rsid w:val="00880C93"/>
    <w:rsid w:val="00881257"/>
    <w:rsid w:val="00890D9A"/>
    <w:rsid w:val="00896690"/>
    <w:rsid w:val="00897B22"/>
    <w:rsid w:val="008A075D"/>
    <w:rsid w:val="008A2A32"/>
    <w:rsid w:val="008A3955"/>
    <w:rsid w:val="008A3D36"/>
    <w:rsid w:val="008A4183"/>
    <w:rsid w:val="008A69CB"/>
    <w:rsid w:val="008B2BBC"/>
    <w:rsid w:val="008B3C17"/>
    <w:rsid w:val="008B49F2"/>
    <w:rsid w:val="008B5ABC"/>
    <w:rsid w:val="008B6468"/>
    <w:rsid w:val="008B7CE2"/>
    <w:rsid w:val="008C0F3A"/>
    <w:rsid w:val="008C46CD"/>
    <w:rsid w:val="008C5590"/>
    <w:rsid w:val="008C6345"/>
    <w:rsid w:val="008C7CFE"/>
    <w:rsid w:val="008D12D8"/>
    <w:rsid w:val="008D372C"/>
    <w:rsid w:val="008D4C30"/>
    <w:rsid w:val="008E12CB"/>
    <w:rsid w:val="008E1F48"/>
    <w:rsid w:val="008E521A"/>
    <w:rsid w:val="008F159E"/>
    <w:rsid w:val="008F3EF1"/>
    <w:rsid w:val="008F5A5A"/>
    <w:rsid w:val="008F5ED5"/>
    <w:rsid w:val="008F6002"/>
    <w:rsid w:val="009002C4"/>
    <w:rsid w:val="00901065"/>
    <w:rsid w:val="00901317"/>
    <w:rsid w:val="00903031"/>
    <w:rsid w:val="009056ED"/>
    <w:rsid w:val="00905A88"/>
    <w:rsid w:val="009078EE"/>
    <w:rsid w:val="009102EB"/>
    <w:rsid w:val="00910555"/>
    <w:rsid w:val="0091429D"/>
    <w:rsid w:val="00914B38"/>
    <w:rsid w:val="00916862"/>
    <w:rsid w:val="009168DF"/>
    <w:rsid w:val="009223CF"/>
    <w:rsid w:val="00922E4D"/>
    <w:rsid w:val="00922F8D"/>
    <w:rsid w:val="009238F3"/>
    <w:rsid w:val="00924747"/>
    <w:rsid w:val="00926CC6"/>
    <w:rsid w:val="00927D06"/>
    <w:rsid w:val="0093353A"/>
    <w:rsid w:val="0093438C"/>
    <w:rsid w:val="0093444F"/>
    <w:rsid w:val="00944DC3"/>
    <w:rsid w:val="00945F6E"/>
    <w:rsid w:val="00946565"/>
    <w:rsid w:val="00952B5E"/>
    <w:rsid w:val="00952C29"/>
    <w:rsid w:val="00955D6A"/>
    <w:rsid w:val="00961FDC"/>
    <w:rsid w:val="0096404C"/>
    <w:rsid w:val="009665BD"/>
    <w:rsid w:val="00967152"/>
    <w:rsid w:val="00967EAA"/>
    <w:rsid w:val="00970CEF"/>
    <w:rsid w:val="00972033"/>
    <w:rsid w:val="009732EF"/>
    <w:rsid w:val="00974916"/>
    <w:rsid w:val="009757BA"/>
    <w:rsid w:val="009803E3"/>
    <w:rsid w:val="00980821"/>
    <w:rsid w:val="00983D48"/>
    <w:rsid w:val="00984AB6"/>
    <w:rsid w:val="009863FF"/>
    <w:rsid w:val="00986731"/>
    <w:rsid w:val="00990AE8"/>
    <w:rsid w:val="00991220"/>
    <w:rsid w:val="00991C8E"/>
    <w:rsid w:val="00991CB6"/>
    <w:rsid w:val="0099243B"/>
    <w:rsid w:val="00993C86"/>
    <w:rsid w:val="00996D71"/>
    <w:rsid w:val="00997FFE"/>
    <w:rsid w:val="009A4A8E"/>
    <w:rsid w:val="009A51D5"/>
    <w:rsid w:val="009A73D5"/>
    <w:rsid w:val="009A767A"/>
    <w:rsid w:val="009B3665"/>
    <w:rsid w:val="009B3681"/>
    <w:rsid w:val="009B3820"/>
    <w:rsid w:val="009C06EB"/>
    <w:rsid w:val="009C24A8"/>
    <w:rsid w:val="009C2D60"/>
    <w:rsid w:val="009C2F44"/>
    <w:rsid w:val="009C4757"/>
    <w:rsid w:val="009C6227"/>
    <w:rsid w:val="009C7328"/>
    <w:rsid w:val="009D2862"/>
    <w:rsid w:val="009D3755"/>
    <w:rsid w:val="009D4033"/>
    <w:rsid w:val="009D69B3"/>
    <w:rsid w:val="009E1779"/>
    <w:rsid w:val="009E7158"/>
    <w:rsid w:val="009F0A1A"/>
    <w:rsid w:val="009F1774"/>
    <w:rsid w:val="009F7E00"/>
    <w:rsid w:val="00A012B2"/>
    <w:rsid w:val="00A01AEE"/>
    <w:rsid w:val="00A03C1E"/>
    <w:rsid w:val="00A05389"/>
    <w:rsid w:val="00A0772C"/>
    <w:rsid w:val="00A07DAC"/>
    <w:rsid w:val="00A1132F"/>
    <w:rsid w:val="00A12423"/>
    <w:rsid w:val="00A12522"/>
    <w:rsid w:val="00A16038"/>
    <w:rsid w:val="00A162AC"/>
    <w:rsid w:val="00A23224"/>
    <w:rsid w:val="00A2509F"/>
    <w:rsid w:val="00A34ADD"/>
    <w:rsid w:val="00A35540"/>
    <w:rsid w:val="00A36F2F"/>
    <w:rsid w:val="00A41178"/>
    <w:rsid w:val="00A411B2"/>
    <w:rsid w:val="00A42723"/>
    <w:rsid w:val="00A43077"/>
    <w:rsid w:val="00A466BF"/>
    <w:rsid w:val="00A46788"/>
    <w:rsid w:val="00A477A3"/>
    <w:rsid w:val="00A50687"/>
    <w:rsid w:val="00A52A38"/>
    <w:rsid w:val="00A55696"/>
    <w:rsid w:val="00A56955"/>
    <w:rsid w:val="00A578D4"/>
    <w:rsid w:val="00A62443"/>
    <w:rsid w:val="00A63EF7"/>
    <w:rsid w:val="00A642C8"/>
    <w:rsid w:val="00A73057"/>
    <w:rsid w:val="00A76FC2"/>
    <w:rsid w:val="00A824F9"/>
    <w:rsid w:val="00A832AB"/>
    <w:rsid w:val="00A84792"/>
    <w:rsid w:val="00A85DB4"/>
    <w:rsid w:val="00A860FF"/>
    <w:rsid w:val="00A86568"/>
    <w:rsid w:val="00A90E9A"/>
    <w:rsid w:val="00A918CB"/>
    <w:rsid w:val="00A91A02"/>
    <w:rsid w:val="00A91E26"/>
    <w:rsid w:val="00A94DF6"/>
    <w:rsid w:val="00A94E37"/>
    <w:rsid w:val="00A97914"/>
    <w:rsid w:val="00A97935"/>
    <w:rsid w:val="00AA024B"/>
    <w:rsid w:val="00AA0ED6"/>
    <w:rsid w:val="00AA7D6C"/>
    <w:rsid w:val="00AB0426"/>
    <w:rsid w:val="00AB1F3B"/>
    <w:rsid w:val="00AB2EFC"/>
    <w:rsid w:val="00AB57E0"/>
    <w:rsid w:val="00AB58A5"/>
    <w:rsid w:val="00AB7C8B"/>
    <w:rsid w:val="00AC0FEB"/>
    <w:rsid w:val="00AC2C09"/>
    <w:rsid w:val="00AC39EE"/>
    <w:rsid w:val="00AC3CFA"/>
    <w:rsid w:val="00AC4035"/>
    <w:rsid w:val="00AC47BF"/>
    <w:rsid w:val="00AC7FF2"/>
    <w:rsid w:val="00AD1527"/>
    <w:rsid w:val="00AD2AF7"/>
    <w:rsid w:val="00AD5035"/>
    <w:rsid w:val="00AD72CA"/>
    <w:rsid w:val="00AE06D3"/>
    <w:rsid w:val="00AE4CB7"/>
    <w:rsid w:val="00AE6282"/>
    <w:rsid w:val="00AE7782"/>
    <w:rsid w:val="00AF1B54"/>
    <w:rsid w:val="00AF2138"/>
    <w:rsid w:val="00AF2487"/>
    <w:rsid w:val="00AF2C1B"/>
    <w:rsid w:val="00AF3BF2"/>
    <w:rsid w:val="00AF5B70"/>
    <w:rsid w:val="00AF78D6"/>
    <w:rsid w:val="00AF7A67"/>
    <w:rsid w:val="00B0189F"/>
    <w:rsid w:val="00B018BE"/>
    <w:rsid w:val="00B0658D"/>
    <w:rsid w:val="00B123DA"/>
    <w:rsid w:val="00B13A3A"/>
    <w:rsid w:val="00B14698"/>
    <w:rsid w:val="00B16B93"/>
    <w:rsid w:val="00B23361"/>
    <w:rsid w:val="00B23D9F"/>
    <w:rsid w:val="00B24DF1"/>
    <w:rsid w:val="00B25BF2"/>
    <w:rsid w:val="00B30A4B"/>
    <w:rsid w:val="00B3456F"/>
    <w:rsid w:val="00B37F2B"/>
    <w:rsid w:val="00B41D82"/>
    <w:rsid w:val="00B445D2"/>
    <w:rsid w:val="00B44B9F"/>
    <w:rsid w:val="00B47298"/>
    <w:rsid w:val="00B47EFC"/>
    <w:rsid w:val="00B51B29"/>
    <w:rsid w:val="00B5326E"/>
    <w:rsid w:val="00B537FE"/>
    <w:rsid w:val="00B616BD"/>
    <w:rsid w:val="00B61C0D"/>
    <w:rsid w:val="00B63E79"/>
    <w:rsid w:val="00B67198"/>
    <w:rsid w:val="00B74573"/>
    <w:rsid w:val="00B75AC1"/>
    <w:rsid w:val="00B77C9A"/>
    <w:rsid w:val="00B820F7"/>
    <w:rsid w:val="00B86220"/>
    <w:rsid w:val="00B93700"/>
    <w:rsid w:val="00B97E3B"/>
    <w:rsid w:val="00BA0113"/>
    <w:rsid w:val="00BA490F"/>
    <w:rsid w:val="00BA5589"/>
    <w:rsid w:val="00BA6141"/>
    <w:rsid w:val="00BA6C60"/>
    <w:rsid w:val="00BA778C"/>
    <w:rsid w:val="00BA7A22"/>
    <w:rsid w:val="00BB1A20"/>
    <w:rsid w:val="00BB2423"/>
    <w:rsid w:val="00BC2FA4"/>
    <w:rsid w:val="00BC30E8"/>
    <w:rsid w:val="00BC327F"/>
    <w:rsid w:val="00BC57FB"/>
    <w:rsid w:val="00BC6BCD"/>
    <w:rsid w:val="00BD07B8"/>
    <w:rsid w:val="00BD0D81"/>
    <w:rsid w:val="00BD1F0C"/>
    <w:rsid w:val="00BD1F61"/>
    <w:rsid w:val="00BD2F1D"/>
    <w:rsid w:val="00BD3280"/>
    <w:rsid w:val="00BD359C"/>
    <w:rsid w:val="00BD674C"/>
    <w:rsid w:val="00BD71E8"/>
    <w:rsid w:val="00BD7D63"/>
    <w:rsid w:val="00BE1A30"/>
    <w:rsid w:val="00BE2AE4"/>
    <w:rsid w:val="00BE3630"/>
    <w:rsid w:val="00BE3726"/>
    <w:rsid w:val="00BE51F1"/>
    <w:rsid w:val="00BE640D"/>
    <w:rsid w:val="00BE76FC"/>
    <w:rsid w:val="00BE7C92"/>
    <w:rsid w:val="00BF01F9"/>
    <w:rsid w:val="00BF0C24"/>
    <w:rsid w:val="00BF0D65"/>
    <w:rsid w:val="00BF177D"/>
    <w:rsid w:val="00BF294B"/>
    <w:rsid w:val="00BF5AB7"/>
    <w:rsid w:val="00BF5CA8"/>
    <w:rsid w:val="00BF793E"/>
    <w:rsid w:val="00C00EB1"/>
    <w:rsid w:val="00C03B01"/>
    <w:rsid w:val="00C04178"/>
    <w:rsid w:val="00C04D72"/>
    <w:rsid w:val="00C06001"/>
    <w:rsid w:val="00C106A8"/>
    <w:rsid w:val="00C10C2C"/>
    <w:rsid w:val="00C11D5F"/>
    <w:rsid w:val="00C120D7"/>
    <w:rsid w:val="00C14520"/>
    <w:rsid w:val="00C162AA"/>
    <w:rsid w:val="00C17414"/>
    <w:rsid w:val="00C20C93"/>
    <w:rsid w:val="00C226BD"/>
    <w:rsid w:val="00C25D02"/>
    <w:rsid w:val="00C30D1B"/>
    <w:rsid w:val="00C360D1"/>
    <w:rsid w:val="00C36DA1"/>
    <w:rsid w:val="00C36EA0"/>
    <w:rsid w:val="00C37015"/>
    <w:rsid w:val="00C37B11"/>
    <w:rsid w:val="00C424BD"/>
    <w:rsid w:val="00C4570B"/>
    <w:rsid w:val="00C4659E"/>
    <w:rsid w:val="00C552F9"/>
    <w:rsid w:val="00C572CC"/>
    <w:rsid w:val="00C57C1D"/>
    <w:rsid w:val="00C62970"/>
    <w:rsid w:val="00C6438C"/>
    <w:rsid w:val="00C6532A"/>
    <w:rsid w:val="00C66710"/>
    <w:rsid w:val="00C675E6"/>
    <w:rsid w:val="00C73A88"/>
    <w:rsid w:val="00C75640"/>
    <w:rsid w:val="00C75872"/>
    <w:rsid w:val="00C77250"/>
    <w:rsid w:val="00C800F4"/>
    <w:rsid w:val="00C80CF2"/>
    <w:rsid w:val="00C80E22"/>
    <w:rsid w:val="00C8193E"/>
    <w:rsid w:val="00C82091"/>
    <w:rsid w:val="00C82AE3"/>
    <w:rsid w:val="00C82B84"/>
    <w:rsid w:val="00C8363E"/>
    <w:rsid w:val="00C83A0A"/>
    <w:rsid w:val="00C8646C"/>
    <w:rsid w:val="00C86609"/>
    <w:rsid w:val="00C91432"/>
    <w:rsid w:val="00C92F3C"/>
    <w:rsid w:val="00C95844"/>
    <w:rsid w:val="00C96AE5"/>
    <w:rsid w:val="00CA3693"/>
    <w:rsid w:val="00CA45B9"/>
    <w:rsid w:val="00CA5EE4"/>
    <w:rsid w:val="00CA72A5"/>
    <w:rsid w:val="00CB0CD3"/>
    <w:rsid w:val="00CB13C9"/>
    <w:rsid w:val="00CB1BCC"/>
    <w:rsid w:val="00CB562B"/>
    <w:rsid w:val="00CC001A"/>
    <w:rsid w:val="00CC1A84"/>
    <w:rsid w:val="00CC6582"/>
    <w:rsid w:val="00CC7C47"/>
    <w:rsid w:val="00CE5504"/>
    <w:rsid w:val="00CE59F1"/>
    <w:rsid w:val="00CE769D"/>
    <w:rsid w:val="00CE7A3D"/>
    <w:rsid w:val="00CF0361"/>
    <w:rsid w:val="00CF1970"/>
    <w:rsid w:val="00CF1CF7"/>
    <w:rsid w:val="00CF46FD"/>
    <w:rsid w:val="00D00F53"/>
    <w:rsid w:val="00D04DC3"/>
    <w:rsid w:val="00D04F26"/>
    <w:rsid w:val="00D06233"/>
    <w:rsid w:val="00D06DCF"/>
    <w:rsid w:val="00D10C72"/>
    <w:rsid w:val="00D10ECD"/>
    <w:rsid w:val="00D12603"/>
    <w:rsid w:val="00D13FBD"/>
    <w:rsid w:val="00D13FF0"/>
    <w:rsid w:val="00D1495D"/>
    <w:rsid w:val="00D15B82"/>
    <w:rsid w:val="00D16221"/>
    <w:rsid w:val="00D21D2B"/>
    <w:rsid w:val="00D22DCB"/>
    <w:rsid w:val="00D24D66"/>
    <w:rsid w:val="00D26B10"/>
    <w:rsid w:val="00D30CF9"/>
    <w:rsid w:val="00D34E4A"/>
    <w:rsid w:val="00D3514C"/>
    <w:rsid w:val="00D355E6"/>
    <w:rsid w:val="00D36ABF"/>
    <w:rsid w:val="00D36C7E"/>
    <w:rsid w:val="00D37330"/>
    <w:rsid w:val="00D37480"/>
    <w:rsid w:val="00D37DCF"/>
    <w:rsid w:val="00D4142C"/>
    <w:rsid w:val="00D416CA"/>
    <w:rsid w:val="00D42D79"/>
    <w:rsid w:val="00D43C01"/>
    <w:rsid w:val="00D45AEE"/>
    <w:rsid w:val="00D47465"/>
    <w:rsid w:val="00D506B0"/>
    <w:rsid w:val="00D50E3A"/>
    <w:rsid w:val="00D536F2"/>
    <w:rsid w:val="00D542C6"/>
    <w:rsid w:val="00D56A92"/>
    <w:rsid w:val="00D56B8E"/>
    <w:rsid w:val="00D56C14"/>
    <w:rsid w:val="00D60827"/>
    <w:rsid w:val="00D60CB9"/>
    <w:rsid w:val="00D60EE6"/>
    <w:rsid w:val="00D6116D"/>
    <w:rsid w:val="00D61732"/>
    <w:rsid w:val="00D61C79"/>
    <w:rsid w:val="00D62918"/>
    <w:rsid w:val="00D63209"/>
    <w:rsid w:val="00D640DE"/>
    <w:rsid w:val="00D64B4F"/>
    <w:rsid w:val="00D66534"/>
    <w:rsid w:val="00D66D51"/>
    <w:rsid w:val="00D73B82"/>
    <w:rsid w:val="00D74346"/>
    <w:rsid w:val="00D75C21"/>
    <w:rsid w:val="00D76F23"/>
    <w:rsid w:val="00D801B4"/>
    <w:rsid w:val="00D813CD"/>
    <w:rsid w:val="00D81A0A"/>
    <w:rsid w:val="00D8272A"/>
    <w:rsid w:val="00D82B4B"/>
    <w:rsid w:val="00D844E3"/>
    <w:rsid w:val="00D8679D"/>
    <w:rsid w:val="00D913D9"/>
    <w:rsid w:val="00D9207E"/>
    <w:rsid w:val="00D92D25"/>
    <w:rsid w:val="00D94D79"/>
    <w:rsid w:val="00D94F6F"/>
    <w:rsid w:val="00D96084"/>
    <w:rsid w:val="00D96B32"/>
    <w:rsid w:val="00D9750B"/>
    <w:rsid w:val="00D975A7"/>
    <w:rsid w:val="00D976A1"/>
    <w:rsid w:val="00DA394F"/>
    <w:rsid w:val="00DA570A"/>
    <w:rsid w:val="00DA6B7B"/>
    <w:rsid w:val="00DA70A4"/>
    <w:rsid w:val="00DA7DD3"/>
    <w:rsid w:val="00DB0003"/>
    <w:rsid w:val="00DB0AF4"/>
    <w:rsid w:val="00DB1DAA"/>
    <w:rsid w:val="00DB4042"/>
    <w:rsid w:val="00DB6426"/>
    <w:rsid w:val="00DC0CE0"/>
    <w:rsid w:val="00DC108B"/>
    <w:rsid w:val="00DC1138"/>
    <w:rsid w:val="00DC321F"/>
    <w:rsid w:val="00DC4A93"/>
    <w:rsid w:val="00DC74A6"/>
    <w:rsid w:val="00DD0CFE"/>
    <w:rsid w:val="00DD368C"/>
    <w:rsid w:val="00DD3F13"/>
    <w:rsid w:val="00DD409B"/>
    <w:rsid w:val="00DD5C50"/>
    <w:rsid w:val="00DD6ABB"/>
    <w:rsid w:val="00DE302E"/>
    <w:rsid w:val="00DE45C2"/>
    <w:rsid w:val="00DE4822"/>
    <w:rsid w:val="00DE496E"/>
    <w:rsid w:val="00DF0484"/>
    <w:rsid w:val="00DF0E7B"/>
    <w:rsid w:val="00DF3BC9"/>
    <w:rsid w:val="00DF4624"/>
    <w:rsid w:val="00DF62E5"/>
    <w:rsid w:val="00DF6C46"/>
    <w:rsid w:val="00DF7410"/>
    <w:rsid w:val="00E0128C"/>
    <w:rsid w:val="00E01ECB"/>
    <w:rsid w:val="00E0295D"/>
    <w:rsid w:val="00E02A19"/>
    <w:rsid w:val="00E03879"/>
    <w:rsid w:val="00E07FC0"/>
    <w:rsid w:val="00E10230"/>
    <w:rsid w:val="00E10715"/>
    <w:rsid w:val="00E11134"/>
    <w:rsid w:val="00E12779"/>
    <w:rsid w:val="00E14D6D"/>
    <w:rsid w:val="00E16D1A"/>
    <w:rsid w:val="00E17D0F"/>
    <w:rsid w:val="00E20098"/>
    <w:rsid w:val="00E21213"/>
    <w:rsid w:val="00E214AF"/>
    <w:rsid w:val="00E2231C"/>
    <w:rsid w:val="00E25F8F"/>
    <w:rsid w:val="00E262F5"/>
    <w:rsid w:val="00E26A95"/>
    <w:rsid w:val="00E31981"/>
    <w:rsid w:val="00E335AC"/>
    <w:rsid w:val="00E33BB4"/>
    <w:rsid w:val="00E34FAB"/>
    <w:rsid w:val="00E37389"/>
    <w:rsid w:val="00E40558"/>
    <w:rsid w:val="00E40DB8"/>
    <w:rsid w:val="00E441C2"/>
    <w:rsid w:val="00E461BF"/>
    <w:rsid w:val="00E50987"/>
    <w:rsid w:val="00E524A7"/>
    <w:rsid w:val="00E54D0A"/>
    <w:rsid w:val="00E601B4"/>
    <w:rsid w:val="00E604E7"/>
    <w:rsid w:val="00E618F2"/>
    <w:rsid w:val="00E63BCE"/>
    <w:rsid w:val="00E63EF1"/>
    <w:rsid w:val="00E641CC"/>
    <w:rsid w:val="00E6476C"/>
    <w:rsid w:val="00E64899"/>
    <w:rsid w:val="00E65769"/>
    <w:rsid w:val="00E65B49"/>
    <w:rsid w:val="00E673F5"/>
    <w:rsid w:val="00E679B6"/>
    <w:rsid w:val="00E71C86"/>
    <w:rsid w:val="00E7218C"/>
    <w:rsid w:val="00E72554"/>
    <w:rsid w:val="00E73378"/>
    <w:rsid w:val="00E74702"/>
    <w:rsid w:val="00E75372"/>
    <w:rsid w:val="00E80CE7"/>
    <w:rsid w:val="00E8279D"/>
    <w:rsid w:val="00E84CC2"/>
    <w:rsid w:val="00E911DA"/>
    <w:rsid w:val="00E93A02"/>
    <w:rsid w:val="00E956FF"/>
    <w:rsid w:val="00E95F9A"/>
    <w:rsid w:val="00E971AC"/>
    <w:rsid w:val="00EA05F5"/>
    <w:rsid w:val="00EA0B31"/>
    <w:rsid w:val="00EA1E45"/>
    <w:rsid w:val="00EA365E"/>
    <w:rsid w:val="00EB00D7"/>
    <w:rsid w:val="00EB0B43"/>
    <w:rsid w:val="00EB33B9"/>
    <w:rsid w:val="00EB4BA3"/>
    <w:rsid w:val="00EB5132"/>
    <w:rsid w:val="00EB571D"/>
    <w:rsid w:val="00EC0D59"/>
    <w:rsid w:val="00EC1C29"/>
    <w:rsid w:val="00EC49DD"/>
    <w:rsid w:val="00EC5783"/>
    <w:rsid w:val="00EC5B4A"/>
    <w:rsid w:val="00EC5FBB"/>
    <w:rsid w:val="00EC71F4"/>
    <w:rsid w:val="00ED0D22"/>
    <w:rsid w:val="00ED6C8F"/>
    <w:rsid w:val="00ED78F5"/>
    <w:rsid w:val="00EE1011"/>
    <w:rsid w:val="00EE1FB2"/>
    <w:rsid w:val="00EE283B"/>
    <w:rsid w:val="00EE5650"/>
    <w:rsid w:val="00EE6BDE"/>
    <w:rsid w:val="00EF02A6"/>
    <w:rsid w:val="00EF219E"/>
    <w:rsid w:val="00EF2C64"/>
    <w:rsid w:val="00EF6EF0"/>
    <w:rsid w:val="00F01AA4"/>
    <w:rsid w:val="00F03795"/>
    <w:rsid w:val="00F03954"/>
    <w:rsid w:val="00F06090"/>
    <w:rsid w:val="00F062C8"/>
    <w:rsid w:val="00F07A6D"/>
    <w:rsid w:val="00F10B12"/>
    <w:rsid w:val="00F11275"/>
    <w:rsid w:val="00F112EE"/>
    <w:rsid w:val="00F11E08"/>
    <w:rsid w:val="00F13C5B"/>
    <w:rsid w:val="00F168AB"/>
    <w:rsid w:val="00F22455"/>
    <w:rsid w:val="00F22F4E"/>
    <w:rsid w:val="00F23C5D"/>
    <w:rsid w:val="00F252D2"/>
    <w:rsid w:val="00F25F0C"/>
    <w:rsid w:val="00F30972"/>
    <w:rsid w:val="00F32311"/>
    <w:rsid w:val="00F32F1B"/>
    <w:rsid w:val="00F33624"/>
    <w:rsid w:val="00F352DC"/>
    <w:rsid w:val="00F35E1A"/>
    <w:rsid w:val="00F37195"/>
    <w:rsid w:val="00F3769F"/>
    <w:rsid w:val="00F37EAA"/>
    <w:rsid w:val="00F4003C"/>
    <w:rsid w:val="00F44C0B"/>
    <w:rsid w:val="00F46932"/>
    <w:rsid w:val="00F471BD"/>
    <w:rsid w:val="00F47A8B"/>
    <w:rsid w:val="00F516B9"/>
    <w:rsid w:val="00F538DA"/>
    <w:rsid w:val="00F54356"/>
    <w:rsid w:val="00F5455B"/>
    <w:rsid w:val="00F56369"/>
    <w:rsid w:val="00F56F82"/>
    <w:rsid w:val="00F60C7E"/>
    <w:rsid w:val="00F6141D"/>
    <w:rsid w:val="00F6180E"/>
    <w:rsid w:val="00F6313B"/>
    <w:rsid w:val="00F63F30"/>
    <w:rsid w:val="00F64566"/>
    <w:rsid w:val="00F646D2"/>
    <w:rsid w:val="00F65ED1"/>
    <w:rsid w:val="00F70305"/>
    <w:rsid w:val="00F70B1B"/>
    <w:rsid w:val="00F71B24"/>
    <w:rsid w:val="00F73ABF"/>
    <w:rsid w:val="00F73EC9"/>
    <w:rsid w:val="00F75196"/>
    <w:rsid w:val="00F75940"/>
    <w:rsid w:val="00F8100D"/>
    <w:rsid w:val="00F8185C"/>
    <w:rsid w:val="00F862D8"/>
    <w:rsid w:val="00F94869"/>
    <w:rsid w:val="00F96D95"/>
    <w:rsid w:val="00FA29A7"/>
    <w:rsid w:val="00FA36F8"/>
    <w:rsid w:val="00FA4C88"/>
    <w:rsid w:val="00FA506E"/>
    <w:rsid w:val="00FB0245"/>
    <w:rsid w:val="00FB0AF5"/>
    <w:rsid w:val="00FB17A7"/>
    <w:rsid w:val="00FB3BB6"/>
    <w:rsid w:val="00FB4C1A"/>
    <w:rsid w:val="00FB527A"/>
    <w:rsid w:val="00FB6177"/>
    <w:rsid w:val="00FB7D87"/>
    <w:rsid w:val="00FC032F"/>
    <w:rsid w:val="00FC0BD5"/>
    <w:rsid w:val="00FC3C7B"/>
    <w:rsid w:val="00FC41BD"/>
    <w:rsid w:val="00FC62CD"/>
    <w:rsid w:val="00FC6E18"/>
    <w:rsid w:val="00FC761D"/>
    <w:rsid w:val="00FC7A51"/>
    <w:rsid w:val="00FD0E71"/>
    <w:rsid w:val="00FD25F0"/>
    <w:rsid w:val="00FD2D19"/>
    <w:rsid w:val="00FD64F2"/>
    <w:rsid w:val="00FE087C"/>
    <w:rsid w:val="00FE3621"/>
    <w:rsid w:val="00FE657D"/>
    <w:rsid w:val="00FF27EF"/>
    <w:rsid w:val="00FF46D8"/>
    <w:rsid w:val="00FF5DB5"/>
    <w:rsid w:val="00FF627E"/>
    <w:rsid w:val="00FF75A4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1D051BA-5FA4-4C06-80C4-CEAF390A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5F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D674C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Verdana" w:hAnsi="Verdana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8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29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3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6F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76FC2"/>
  </w:style>
  <w:style w:type="paragraph" w:styleId="Piedepgina">
    <w:name w:val="footer"/>
    <w:basedOn w:val="Normal"/>
    <w:link w:val="PiedepginaCar"/>
    <w:uiPriority w:val="99"/>
    <w:unhideWhenUsed/>
    <w:rsid w:val="00A76F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6FC2"/>
  </w:style>
  <w:style w:type="paragraph" w:styleId="Textodeglobo">
    <w:name w:val="Balloon Text"/>
    <w:basedOn w:val="Normal"/>
    <w:link w:val="TextodegloboCar"/>
    <w:uiPriority w:val="99"/>
    <w:semiHidden/>
    <w:unhideWhenUsed/>
    <w:rsid w:val="00A76FC2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76F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868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BD674C"/>
    <w:rPr>
      <w:rFonts w:ascii="Verdana" w:eastAsia="Times New Roman" w:hAnsi="Verdana"/>
      <w:b/>
      <w:lang w:val="es-ES_tradnl" w:eastAsia="es-ES"/>
    </w:rPr>
  </w:style>
  <w:style w:type="paragraph" w:customStyle="1" w:styleId="BodyText2">
    <w:name w:val="Body Text 2"/>
    <w:basedOn w:val="Normal"/>
    <w:rsid w:val="00BD674C"/>
    <w:pPr>
      <w:overflowPunct w:val="0"/>
      <w:autoSpaceDE w:val="0"/>
      <w:autoSpaceDN w:val="0"/>
      <w:adjustRightInd w:val="0"/>
      <w:spacing w:line="360" w:lineRule="auto"/>
      <w:ind w:left="2832"/>
      <w:jc w:val="both"/>
      <w:textAlignment w:val="baseline"/>
    </w:pPr>
    <w:rPr>
      <w:rFonts w:ascii="Verdana" w:hAnsi="Verdana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BD674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D674C"/>
    <w:rPr>
      <w:rFonts w:ascii="Times New Roman" w:eastAsia="Times New Roman" w:hAnsi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71AE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771A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C761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C761D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003831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link w:val="Ttulo2"/>
    <w:uiPriority w:val="9"/>
    <w:rsid w:val="004A385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2A297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table" w:styleId="Sombreadomedio1-nfasis2">
    <w:name w:val="Medium Shading 1 Accent 2"/>
    <w:basedOn w:val="Tablanormal"/>
    <w:uiPriority w:val="63"/>
    <w:rsid w:val="005638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254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7254C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Default">
    <w:name w:val="Default"/>
    <w:rsid w:val="00CA72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styleId="Hipervnculo">
    <w:name w:val="Hyperlink"/>
    <w:rsid w:val="00DD0CF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521A"/>
    <w:pPr>
      <w:ind w:left="708"/>
    </w:pPr>
  </w:style>
  <w:style w:type="paragraph" w:styleId="Sinespaciado">
    <w:name w:val="No Spacing"/>
    <w:uiPriority w:val="1"/>
    <w:qFormat/>
    <w:rsid w:val="00422CF2"/>
    <w:rPr>
      <w:rFonts w:ascii="Times New Roman" w:eastAsia="Times New Roman" w:hAnsi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EA365E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semiHidden/>
    <w:rsid w:val="00EA365E"/>
    <w:rPr>
      <w:rFonts w:ascii="Times New Roman" w:eastAsia="Times New Roman" w:hAnsi="Times New Roman"/>
      <w:sz w:val="16"/>
      <w:szCs w:val="16"/>
      <w:lang w:val="es-ES_tradnl" w:eastAsia="es-ES"/>
    </w:rPr>
  </w:style>
  <w:style w:type="table" w:styleId="Sombreadomedio2-nfasis2">
    <w:name w:val="Medium Shading 2 Accent 2"/>
    <w:basedOn w:val="Tablanormal"/>
    <w:uiPriority w:val="64"/>
    <w:rsid w:val="00F646D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C77250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vistosa2">
    <w:name w:val="Table Colorful 2"/>
    <w:basedOn w:val="Tablanormal"/>
    <w:rsid w:val="008633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8633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E1275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E12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600AE"/>
    <w:pPr>
      <w:spacing w:before="100" w:beforeAutospacing="1" w:after="100" w:afterAutospacing="1"/>
    </w:pPr>
    <w:rPr>
      <w:lang w:val="es-MX" w:eastAsia="es-MX"/>
    </w:rPr>
  </w:style>
  <w:style w:type="table" w:styleId="Cuadrculamedia3-nfasis6">
    <w:name w:val="Medium Grid 3 Accent 6"/>
    <w:basedOn w:val="Tablanormal"/>
    <w:uiPriority w:val="69"/>
    <w:rsid w:val="00D542C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140E-846C-4B81-A62E-4F877B1B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ud de Tlaxcal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cp:lastModifiedBy>manuel</cp:lastModifiedBy>
  <cp:revision>2</cp:revision>
  <cp:lastPrinted>2016-09-19T22:12:00Z</cp:lastPrinted>
  <dcterms:created xsi:type="dcterms:W3CDTF">2016-11-29T16:28:00Z</dcterms:created>
  <dcterms:modified xsi:type="dcterms:W3CDTF">2016-11-29T16:28:00Z</dcterms:modified>
</cp:coreProperties>
</file>